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FB" w:rsidRPr="003D5E24" w:rsidRDefault="001440FB" w:rsidP="003D5E24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3D5E24">
        <w:rPr>
          <w:rFonts w:ascii="Times New Roman" w:hAnsi="Times New Roman" w:cs="Times New Roman"/>
          <w:b/>
          <w:sz w:val="36"/>
        </w:rPr>
        <w:t>Поурочное планирование</w:t>
      </w:r>
    </w:p>
    <w:p w:rsidR="001440FB" w:rsidRPr="003D5E24" w:rsidRDefault="001440FB" w:rsidP="003D5E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E24">
        <w:rPr>
          <w:rFonts w:ascii="Times New Roman" w:hAnsi="Times New Roman" w:cs="Times New Roman"/>
          <w:b/>
          <w:sz w:val="32"/>
          <w:szCs w:val="32"/>
        </w:rPr>
        <w:t>Программа Н.Я. Дмитриевой « Окружающий мир»</w:t>
      </w:r>
    </w:p>
    <w:p w:rsidR="001440FB" w:rsidRPr="003D5E24" w:rsidRDefault="001440FB" w:rsidP="003D5E2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E24">
        <w:rPr>
          <w:rFonts w:ascii="Times New Roman" w:hAnsi="Times New Roman" w:cs="Times New Roman"/>
          <w:b/>
          <w:sz w:val="32"/>
          <w:szCs w:val="32"/>
        </w:rPr>
        <w:t>1 класс. 60 часов</w:t>
      </w:r>
    </w:p>
    <w:tbl>
      <w:tblPr>
        <w:tblStyle w:val="a3"/>
        <w:tblW w:w="154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710"/>
        <w:gridCol w:w="2267"/>
        <w:gridCol w:w="2126"/>
        <w:gridCol w:w="1843"/>
        <w:gridCol w:w="1837"/>
        <w:gridCol w:w="16"/>
        <w:gridCol w:w="1265"/>
        <w:gridCol w:w="567"/>
        <w:gridCol w:w="1843"/>
        <w:gridCol w:w="1984"/>
      </w:tblGrid>
      <w:tr w:rsidR="001440FB" w:rsidRPr="003D5E24" w:rsidTr="008A5EFF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24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24">
              <w:rPr>
                <w:rFonts w:ascii="Times New Roman" w:hAnsi="Times New Roman" w:cs="Times New Roman"/>
                <w:b/>
                <w:sz w:val="28"/>
                <w:szCs w:val="28"/>
              </w:rPr>
              <w:t>№№ уро</w:t>
            </w:r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24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24">
              <w:rPr>
                <w:rFonts w:ascii="Times New Roman" w:hAnsi="Times New Roman" w:cs="Times New Roman"/>
                <w:b/>
                <w:sz w:val="28"/>
                <w:szCs w:val="28"/>
              </w:rPr>
              <w:t>Тема (раздел),</w:t>
            </w:r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2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2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виды деятельности учащихся</w:t>
            </w:r>
          </w:p>
        </w:tc>
      </w:tr>
      <w:tr w:rsidR="001440FB" w:rsidRPr="003D5E24" w:rsidTr="008A5EFF">
        <w:trPr>
          <w:trHeight w:val="69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24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24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24">
              <w:rPr>
                <w:rFonts w:ascii="Times New Roman" w:hAnsi="Times New Roman" w:cs="Times New Roman"/>
                <w:sz w:val="28"/>
                <w:szCs w:val="28"/>
              </w:rPr>
              <w:t>Универсальные</w:t>
            </w:r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  <w:sz w:val="28"/>
                <w:szCs w:val="28"/>
              </w:rPr>
              <w:t>учебные действ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0FB" w:rsidRPr="003D5E24" w:rsidTr="008A5EFF">
        <w:trPr>
          <w:trHeight w:val="51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2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2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24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24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FB" w:rsidRPr="003D5E24" w:rsidRDefault="001440FB" w:rsidP="003D5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E24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Где мы</w:t>
            </w:r>
          </w:p>
          <w:p w:rsidR="001440FB" w:rsidRPr="003D5E24" w:rsidRDefault="00785A2D" w:rsidP="003D5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живем. С. 2–3</w:t>
            </w:r>
          </w:p>
          <w:p w:rsidR="00C437AC" w:rsidRPr="003D5E24" w:rsidRDefault="00C437AC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  <w:p w:rsidR="00C437AC" w:rsidRPr="003D5E24" w:rsidRDefault="00C437AC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экскурсия</w:t>
            </w:r>
            <w:proofErr w:type="gramEnd"/>
          </w:p>
          <w:p w:rsidR="00C437AC" w:rsidRPr="003D5E24" w:rsidRDefault="00C437AC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школе)</w:t>
            </w: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иентироваться в учебнике.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ть работать с рисунком,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иентироваться на странице</w:t>
            </w:r>
            <w:proofErr w:type="gramStart"/>
            <w:r w:rsidRPr="003D5E24">
              <w:rPr>
                <w:rFonts w:ascii="Times New Roman" w:hAnsi="Times New Roman" w:cs="Times New Roman"/>
                <w:color w:val="4F4F4F"/>
                <w:sz w:val="11"/>
                <w:szCs w:val="11"/>
              </w:rPr>
              <w:t>1</w:t>
            </w:r>
            <w:proofErr w:type="gramEnd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знавать объекты, представленные на рисунке. </w:t>
            </w:r>
            <w:r w:rsidRPr="003D5E24">
              <w:rPr>
                <w:rFonts w:ascii="Times New Roman" w:hAnsi="Times New Roman" w:cs="Times New Roman"/>
                <w:i/>
                <w:iCs/>
                <w:color w:val="4F4F4F"/>
                <w:sz w:val="20"/>
                <w:szCs w:val="20"/>
              </w:rPr>
              <w:t>П</w:t>
            </w: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имать заданный вопрос, уметь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тить на него в </w:t>
            </w:r>
            <w:proofErr w:type="gramStart"/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ной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е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нимать первичные сведения об окружающем мире (город, деревня, страна Россия, сто_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а Москва, </w:t>
            </w: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нятия людей,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рода, объекты природы,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меты, сделанные человеком). Адекватно </w:t>
            </w: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использовать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редства устной речи </w:t>
            </w:r>
            <w:proofErr w:type="gramStart"/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о время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сценировки. </w:t>
            </w:r>
            <w:r w:rsidRPr="003D5E24">
              <w:rPr>
                <w:rFonts w:ascii="Times New Roman" w:hAnsi="Times New Roman" w:cs="Times New Roman"/>
                <w:i/>
                <w:iCs/>
                <w:color w:val="4F4F4F"/>
                <w:sz w:val="20"/>
                <w:szCs w:val="20"/>
              </w:rPr>
              <w:t>П</w:t>
            </w: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имать важность нового социального статуса – ученика (ученицы)</w:t>
            </w: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1"/>
                <w:sz w:val="20"/>
                <w:szCs w:val="20"/>
              </w:rPr>
              <w:lastRenderedPageBreak/>
              <w:t>Формирование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учебно-познавательного интереса к предмету. Развитие готовности к сотрудничеству с учителем и одноклассникам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называть окружающие предметы и их признаки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Моделирование различных ситуаций поведения на природе. Различение допустимых и недопустимых форм п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зличение объектов города и деревни. Соотнесение рисунков с действительностью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(Какой рисунок подходит к вашей местности?). Знакомство с правилами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рожного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ижения. Ответы на вопросы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дведение</w:t>
            </w:r>
          </w:p>
          <w:p w:rsidR="00C437A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нализируемых объектов под понятия («окружающий мир», «природа»). Моделирование ситуации и представление своих ощу</w:t>
            </w:r>
            <w:r w:rsidR="006A3C8A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щений в ней (игра-</w:t>
            </w:r>
            <w:proofErr w:type="spellStart"/>
            <w:r w:rsidR="006A3C8A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нсцениро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«Я в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е», «Я в деревне»)</w:t>
            </w:r>
            <w:proofErr w:type="gramStart"/>
            <w:r w:rsidR="00C437AC" w:rsidRPr="003D5E2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C437AC"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7AC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накомство и обсуждение правил поведения</w:t>
            </w:r>
          </w:p>
          <w:p w:rsidR="00C437AC" w:rsidRPr="003D5E24" w:rsidRDefault="00C437A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 школе. Различение норм поведения, которые допустимы или недопустимы в школе и</w:t>
            </w:r>
          </w:p>
          <w:p w:rsidR="00C437AC" w:rsidRPr="003D5E24" w:rsidRDefault="00C437A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х общественных местах, во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заимоот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  <w:p w:rsidR="00C437AC" w:rsidRPr="003D5E24" w:rsidRDefault="00C437A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ошениях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верстниками, взрослыми.</w:t>
            </w:r>
          </w:p>
          <w:p w:rsidR="00C437AC" w:rsidRPr="003D5E24" w:rsidRDefault="00C437A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лирование возможных ситуаций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C437AC" w:rsidRPr="003D5E24" w:rsidRDefault="00C437A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школе (например, «У меня болит живот, за_</w:t>
            </w:r>
            <w:proofErr w:type="gramEnd"/>
          </w:p>
          <w:p w:rsidR="001440FB" w:rsidRPr="003D5E24" w:rsidRDefault="00C437AC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ержались</w:t>
            </w: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C437AC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C437AC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 людей</w:t>
            </w:r>
            <w:r w:rsidR="001440FB" w:rsidRPr="003D5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C437AC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4F4F4F"/>
                <w:sz w:val="20"/>
                <w:szCs w:val="20"/>
              </w:rPr>
              <w:t>П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имать значение труда в жизни человека. </w:t>
            </w:r>
            <w:r w:rsidRPr="003D5E24">
              <w:rPr>
                <w:rFonts w:ascii="Times New Roman" w:hAnsi="Times New Roman" w:cs="Times New Roman"/>
                <w:color w:val="4F4F4F"/>
                <w:sz w:val="20"/>
                <w:szCs w:val="20"/>
              </w:rPr>
              <w:t>И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ь представление о правилах вежливого общения. Осознавать взаимозависимость людей разных проф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Развитие учебно-познавательного интереса к новому материалу и способам решения новой задач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высказывание. Умение различать предметы и выделять их признаки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позиций и точек зрения на какой-либо предмет 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извест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AC" w:rsidRPr="003D5E24" w:rsidRDefault="00C437A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комство с разными профессиями людей.</w:t>
            </w:r>
          </w:p>
          <w:p w:rsidR="00C437AC" w:rsidRPr="003D5E24" w:rsidRDefault="00C437A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 в игре «Угадай профессию», где</w:t>
            </w:r>
          </w:p>
          <w:p w:rsidR="00C437AC" w:rsidRPr="003D5E24" w:rsidRDefault="00C437A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ин ребенок описывает профессию, другие</w:t>
            </w:r>
          </w:p>
          <w:p w:rsidR="00C437AC" w:rsidRPr="003D5E24" w:rsidRDefault="00C437A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гадывают. Выяснение значения профессий для общества. Знание телефонов экст</w:t>
            </w:r>
            <w:r w:rsidR="006A3C8A"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нной помощи.</w:t>
            </w: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C437AC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(4). Безопасный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маршрут от дома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к школе (занятие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на улице). С. 2–3</w:t>
            </w:r>
          </w:p>
          <w:p w:rsidR="00785A2D" w:rsidRPr="003D5E24" w:rsidRDefault="006A3C8A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(1-</w:t>
            </w:r>
            <w:r w:rsidR="00785A2D" w:rsidRPr="003D5E24">
              <w:rPr>
                <w:rFonts w:ascii="Times New Roman" w:hAnsi="Times New Roman" w:cs="Times New Roman"/>
                <w:sz w:val="20"/>
                <w:szCs w:val="20"/>
              </w:rPr>
              <w:t>й части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A2D"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) № 5, 6 (здесь и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далее указаны номера заданий 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1440FB" w:rsidRDefault="00785A2D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рабочей тетради)</w:t>
            </w:r>
            <w:r w:rsidR="001440FB" w:rsidRPr="003D5E24">
              <w:rPr>
                <w:rFonts w:ascii="Times New Roman" w:hAnsi="Times New Roman" w:cs="Times New Roman"/>
              </w:rPr>
              <w:t xml:space="preserve"> 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1440FB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A2D" w:rsidRPr="003D5E24">
              <w:rPr>
                <w:rFonts w:ascii="Times New Roman" w:hAnsi="Times New Roman" w:cs="Times New Roman"/>
                <w:color w:val="4F4F4F"/>
                <w:sz w:val="20"/>
                <w:szCs w:val="20"/>
              </w:rPr>
              <w:t>П</w:t>
            </w:r>
            <w:r w:rsidR="00785A2D"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одить несложное наблюдение под руководством учителя.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формы поведения,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е</w:t>
            </w:r>
            <w:proofErr w:type="gramEnd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устимы или недопустимы на улице и в других общественных местах. </w:t>
            </w:r>
            <w:r w:rsidRPr="003D5E24">
              <w:rPr>
                <w:rFonts w:ascii="Times New Roman" w:hAnsi="Times New Roman" w:cs="Times New Roman"/>
                <w:color w:val="4F4F4F"/>
                <w:sz w:val="20"/>
                <w:szCs w:val="20"/>
              </w:rPr>
              <w:t>П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мать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ые</w:t>
            </w:r>
            <w:proofErr w:type="gramEnd"/>
            <w:r w:rsidR="006A3C8A"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школьника</w:t>
            </w:r>
          </w:p>
          <w:p w:rsidR="001440FB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и, символы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Принятие ценности природного мир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наблюдать сезонные изменения в природе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й инициативы в учебном сотрудниче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дение наблюдения за объектами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ы. Соблюдение правил поведения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_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оге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ице. Обсуждение вопроса о значимости правил поведения на дороге и улице.</w:t>
            </w:r>
          </w:p>
          <w:p w:rsidR="001440FB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и оценка ситуации поведения на улице и в общественных местах. Работа со сх</w:t>
            </w:r>
            <w:r w:rsidR="006A3C8A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мой «Безопасное движение по до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оге в школу»</w:t>
            </w:r>
          </w:p>
        </w:tc>
      </w:tr>
      <w:tr w:rsidR="00785A2D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C437AC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Что такое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="006A3C8A"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(экскурсия в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лес, парк)</w:t>
            </w:r>
            <w:r w:rsidR="006A3C8A"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7AC" w:rsidRPr="003D5E24">
              <w:rPr>
                <w:rFonts w:ascii="Times New Roman" w:hAnsi="Times New Roman" w:cs="Times New Roman"/>
                <w:sz w:val="20"/>
                <w:szCs w:val="20"/>
              </w:rPr>
              <w:t>Природные объекты и объекты, сделанные руками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Различать объекты природы и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предметы, сделанные человеком. </w:t>
            </w:r>
            <w:r w:rsidRPr="003D5E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вать способность </w:t>
            </w:r>
            <w:proofErr w:type="gramStart"/>
            <w:r w:rsidRPr="003D5E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едению простейших наблюдений за объектами природы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(под руководством учителя).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 взаимосвязь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жду живой и неживой природой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(без введения понятий).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Знать времена года и их очевидные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нешние) признаки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накомство с правилами поведения на экскурсии, инструкцией по соблюдению мер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и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Н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зывание окружающих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едметов и их признаков. Сравнение и различение п</w:t>
            </w:r>
            <w:r w:rsidR="006A3C8A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родных объектов и изделий (ис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сственных предметов), созданных человеком.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поставление признаков объектов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органов чувств, с помощью которых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их можно узнать.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оведение наблюдения</w:t>
            </w:r>
            <w:r w:rsidR="006A3C8A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явлениями и объектами природы (напри_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, появлением ветра, движением облаков, покачиванием веток деревьев, разнообразным окрасом листьев, поведением животных). Сравнение и различение дня, ночи, времен года. Собирание природного материала для выставки поделок «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лотая</w:t>
            </w:r>
            <w:proofErr w:type="gramEnd"/>
          </w:p>
          <w:p w:rsidR="00785A2D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ень».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</w:t>
            </w:r>
            <w:r w:rsidR="006A3C8A"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="006A3C8A"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игре «</w:t>
            </w:r>
            <w:proofErr w:type="gramStart"/>
            <w:r w:rsidR="006A3C8A"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кое</w:t>
            </w:r>
            <w:proofErr w:type="gramEnd"/>
            <w:r w:rsidR="006A3C8A"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ерево поте</w:t>
            </w: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яло листок»</w:t>
            </w: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9A7707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рода и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е изменчивость.</w:t>
            </w:r>
          </w:p>
          <w:p w:rsidR="001440FB" w:rsidRDefault="00785A2D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. 4–5. № 2, 7, 8</w:t>
            </w:r>
            <w:r w:rsidR="001440FB" w:rsidRPr="003D5E24">
              <w:rPr>
                <w:rFonts w:ascii="Times New Roman" w:hAnsi="Times New Roman" w:cs="Times New Roman"/>
              </w:rPr>
              <w:t xml:space="preserve"> 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Н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зывать и описывать объекты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ироды. Сравнивать объекты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ы на основе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шних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ков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Н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людать за осенними изменениями в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е.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 помощью иллюстраций устанавливать различия в погоде,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ремени суток и временах года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нешним признакам.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общать объекты окружающего</w:t>
            </w:r>
          </w:p>
          <w:p w:rsidR="001440FB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тное, самокритичное отношение к своему поведению. Ориентация на содержательные моменты школьной действительност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Умение фиксировать информацию об окружающем мире с помощью наблюдения. Умение сравнивать и различать объекты живой и неживой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работать в группах по изучению учебного материала. Понимание возможности различных позиций и точек зрения на какой-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едмет и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декватно принимать оценку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5C" w:rsidRPr="003D5E24" w:rsidRDefault="001440F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hAnsi="Times New Roman" w:cs="Times New Roman"/>
              </w:rPr>
              <w:t>.</w:t>
            </w:r>
            <w:r w:rsidR="0061225C"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225C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зличение объектов и явлений природы.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писание иллюстрации в учебнике</w:t>
            </w:r>
            <w:r w:rsidR="006A3C8A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исание местности), называя внешние признаки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ремен года и давая им характеристику.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авнение рисунков (изменения, которые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огут одновременно происходить в природе: смена суток, времени года, изменения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годы). Обсуждение результатов своих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блюдений, совместная выработка правил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я в диалоге. Выполнение задания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ика. Участие в групповой работе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ным материалом – гербарием </w:t>
            </w:r>
            <w:r w:rsidR="006A3C8A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(листьями деревьев)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меры заданий: раздели_</w:t>
            </w:r>
          </w:p>
          <w:p w:rsidR="001440FB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е листья на группы по самостоятельно выделенным признакам (деление может быть</w:t>
            </w:r>
            <w:r w:rsidR="006A3C8A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 форме, цвету, размеру)</w:t>
            </w: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1440FB" w:rsidRPr="003D5E24" w:rsidRDefault="00C437AC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рода –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1440FB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знания. С. 6–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иентироваться в пространстве.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ывать объекты наблюдения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выделением их признаков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И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пользовать слова,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означающие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ие, для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пределения местоположения</w:t>
            </w:r>
          </w:p>
          <w:p w:rsidR="001440FB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.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4F4F4F"/>
                <w:sz w:val="20"/>
                <w:szCs w:val="20"/>
                <w:lang w:eastAsia="ru-RU"/>
              </w:rPr>
              <w:t>П</w:t>
            </w:r>
            <w:r w:rsidR="006A3C8A"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нимать смысл мо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ивированных фами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lastRenderedPageBreak/>
              <w:t>Способность радоваться успехам однокласс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сравнивать и различать объекты неживой природы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адекватно использовать речевые средства для решения различных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левой </w:t>
            </w:r>
            <w:proofErr w:type="spell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и к волевому усил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5C" w:rsidRPr="003D5E24" w:rsidRDefault="001440F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hAnsi="Times New Roman" w:cs="Times New Roman"/>
              </w:rPr>
              <w:t>.</w:t>
            </w:r>
            <w:r w:rsidR="0061225C"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25C"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деление признаков объектов. Сопоставление признаков объектов и органов чувств,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мощью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торых их можно узнать (вы_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лнять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дания в учебнике на определение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ов предметов с помощью чувств).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суждение пословиц. Ориентирование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странстве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Рассказ о явлениях природы,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ираясь на жизненный опыт. Отгадывание</w:t>
            </w:r>
          </w:p>
          <w:p w:rsidR="001440FB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гадок.</w:t>
            </w:r>
            <w:r w:rsidR="006A3C8A"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яснение этимологии мотивиро</w:t>
            </w: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ных фамилий</w:t>
            </w: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4C15D3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). Вселенная,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 Космос.</w:t>
            </w:r>
          </w:p>
          <w:p w:rsidR="001440FB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8–9. № 11, 14</w:t>
            </w:r>
          </w:p>
          <w:p w:rsidR="00AA1A88" w:rsidRDefault="00AA1A88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1A88" w:rsidRDefault="00AA1A88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1440F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A2D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я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 значении Солнца для жизни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е.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дводить анализируемые объекты (Солнце, Земля,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а,) под понятия разного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вня обобщения (космические тела, спутник, планеты,</w:t>
            </w:r>
            <w:proofErr w:type="gramEnd"/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везда)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 Воспринимать относительность величины предмета</w:t>
            </w:r>
          </w:p>
          <w:p w:rsidR="001440FB" w:rsidRPr="003D5E24" w:rsidRDefault="00785A2D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 зависимости от рас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Осознание ответственности человека за общее благополучие  жизни на планете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сравнивать и различать объекты неживой природы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задавать вопросы, необходимые для организации собственной деятельности и сотрудничества с партнёром.</w:t>
            </w: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мение ориентиро</w:t>
            </w:r>
            <w:r w:rsidRPr="003D5E2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ваться в учебнике, 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лушать и отве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чать на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рисунками в учебнике.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ули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дов из наблюдений и,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пира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ясь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имеющийся опыт (что можно увидеть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 небе днем, а что ночью?), сопоставление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учных сведений с результатами наблюдений за объектами природы. Группировка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 природы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ведение сведений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х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ов информации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(о Луне, Солнце). Объяснение причин явлений (относительность восприятия величины предметов в зависимости от расстояния),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пользуя рисунки в учебнике на с. 8. Составление макета Вселенной, распределяя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сположение космических тел. Моделирование ситуации «Что произойдет на Земле,</w:t>
            </w:r>
          </w:p>
          <w:p w:rsidR="001440FB" w:rsidRPr="003D5E24" w:rsidRDefault="0061225C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сли исчезнет Солнце»</w:t>
            </w: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4C15D3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). Земля –</w:t>
            </w:r>
          </w:p>
          <w:p w:rsidR="00785A2D" w:rsidRPr="003D5E24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ета Солнечной системы.</w:t>
            </w:r>
          </w:p>
          <w:p w:rsidR="001440FB" w:rsidRDefault="00785A2D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10–11</w:t>
            </w:r>
          </w:p>
          <w:p w:rsidR="00AA1A88" w:rsidRDefault="00AA1A88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4F4F4F"/>
                <w:sz w:val="20"/>
                <w:szCs w:val="20"/>
              </w:rPr>
              <w:t>П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одить несложные наблюдения и постановки опытов. </w:t>
            </w:r>
            <w:r w:rsidRPr="003D5E24">
              <w:rPr>
                <w:rFonts w:ascii="Times New Roman" w:hAnsi="Times New Roman" w:cs="Times New Roman"/>
                <w:color w:val="4F4F4F"/>
                <w:sz w:val="20"/>
                <w:szCs w:val="20"/>
              </w:rPr>
              <w:t>И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овать простейшее оборудование. Следовать инструкции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авилам техники безопасности при проведении наблюдений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пытов. </w:t>
            </w:r>
            <w:r w:rsidRPr="003D5E24">
              <w:rPr>
                <w:rFonts w:ascii="Times New Roman" w:hAnsi="Times New Roman" w:cs="Times New Roman"/>
                <w:i/>
                <w:iCs/>
                <w:color w:val="4F4F4F"/>
                <w:sz w:val="20"/>
                <w:szCs w:val="20"/>
              </w:rPr>
              <w:t>И</w:t>
            </w: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еть представление о связи между сменой </w:t>
            </w: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дня и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очи, временами года и движениями Земли вокруг своей оси</w:t>
            </w:r>
          </w:p>
          <w:p w:rsidR="00785A2D" w:rsidRPr="003D5E24" w:rsidRDefault="00785A2D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вокруг Солнца. 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эти движения на моделях.</w:t>
            </w:r>
          </w:p>
          <w:p w:rsidR="001440FB" w:rsidRPr="003D5E24" w:rsidRDefault="00785A2D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4F4F4F"/>
                <w:sz w:val="20"/>
                <w:szCs w:val="20"/>
              </w:rPr>
              <w:t>И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ь представлен</w:t>
            </w:r>
            <w:r w:rsidR="00D55023"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об услови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 жизни на Зем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2"/>
                <w:sz w:val="20"/>
                <w:szCs w:val="20"/>
              </w:rPr>
              <w:lastRenderedPageBreak/>
              <w:t>Формирование  устойчивой учебно-познавательной мотивации деятельности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строить рассуждения в форме связи простых суждений об объекте.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формулировать собственное мнение и пози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пределения последовательности промежуточных целей с учётом конечного результ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оведение несложных наблюдений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(опыты с лампой и зеркалом)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И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пользование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одели (глобус) для описания явлений (не_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вномерного освещения Земли, смены дня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ночи). Анализ картины А. Куинджи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Н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чь на Днепре»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ремя суток, признаки,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торые привели к такому выводу, свое впечатление от картины).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ние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ого вывода об условиях, не_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ходимых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жизни на Земле (свет, тепло, вода и воздух). Установление связей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жду объектами природы и явлениями</w:t>
            </w:r>
          </w:p>
          <w:p w:rsidR="001440FB" w:rsidRPr="003D5E24" w:rsidRDefault="0061225C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 природе</w:t>
            </w: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4C15D3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(3). Значение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воды на Земле.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С. 12–13.</w:t>
            </w:r>
          </w:p>
          <w:p w:rsidR="001440FB" w:rsidRPr="003D5E24" w:rsidRDefault="00D7053F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№ 15,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значении</w:t>
            </w:r>
            <w:proofErr w:type="gram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воды на Земле, ее месте нахождения. Ознакомиться с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диаграммой соотношения 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440FB" w:rsidRPr="003D5E24" w:rsidRDefault="00D7053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Земле суши и воды. Формулировать выводы по результатам наблюдения в ходе проведения опыта. </w:t>
            </w:r>
            <w:r w:rsidRPr="003D5E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 внешние свойства воды, понимать ее необходимость для жизни на пла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нимание взаимосвязи человеческой  деятельности  и природного мир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анализ объектов с выделением существенных и несущественных признаков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как постановка учебной задачи на основе соотнесения того, что уже известно и усвоено учащимися и того, что ещё неизвестно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5C" w:rsidRPr="003D5E24" w:rsidRDefault="001440F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hAnsi="Times New Roman" w:cs="Times New Roman"/>
              </w:rPr>
              <w:t>.</w:t>
            </w:r>
            <w:r w:rsidR="0061225C"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225C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стика свойств воды. </w:t>
            </w:r>
            <w:r w:rsidR="0061225C"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="0061225C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оведение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пытов. Сопоставление признаков объектов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органов чувств, с помощью которых их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ожно узнать (опыт на определение свойств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ы). Анализ диаграммы соотношения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е суши и воды. Формулирование выводов на основе наблюдений.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_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ка правил безопасности жизнедеятельности. Группировка объектов окружающего мира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ным и самостоятельно</w:t>
            </w:r>
          </w:p>
          <w:p w:rsidR="001440FB" w:rsidRPr="003D5E24" w:rsidRDefault="0061225C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ыделенным признакам</w:t>
            </w: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1</w:t>
            </w:r>
            <w:r w:rsidR="004C15D3" w:rsidRPr="003D5E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4). Значение</w:t>
            </w:r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духа на Земле.</w:t>
            </w:r>
          </w:p>
          <w:p w:rsidR="001440FB" w:rsidRPr="003D5E24" w:rsidRDefault="00D7053F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14–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лучать представления о воз_</w:t>
            </w:r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духе, значении его для жизни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е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И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пользовать собственный опыт, приобретенный</w:t>
            </w:r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 практической деятельности.</w:t>
            </w:r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меть делать выводы на основе</w:t>
            </w:r>
          </w:p>
          <w:p w:rsidR="001440FB" w:rsidRPr="003D5E24" w:rsidRDefault="00D7053F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зультатов опыта</w:t>
            </w: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Развитие чувства знакомства прекрасного на основе знакомства с культурой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поиска и выделения нужной информации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учитывать разные мнения и стремиться к координации различных позиций в сотрудничестве</w:t>
            </w: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различать допустимые и недопустимые формы поведения в общественных мес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оведение несложных опытов, которые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казывают, что воздух есть везде. Формулирование выводов на основе наблюдений.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ысказывание своей точки зрения. Участие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 обсуждении художественной картины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И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 Айвазовского «Девятый вал». Знакомство с правилами здорового образа жизни.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пределение значения объектов окружающего мира (какое значение имеет воздух</w:t>
            </w:r>
            <w:proofErr w:type="gramEnd"/>
          </w:p>
          <w:p w:rsidR="001440FB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человека, всех живых организмов, какое значение имеет 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етер) с опорой на ри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унки</w:t>
            </w: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1</w:t>
            </w:r>
            <w:r w:rsidR="004C15D3" w:rsidRPr="003D5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5).</w:t>
            </w:r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нообразие</w:t>
            </w:r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ы Земли.</w:t>
            </w:r>
          </w:p>
          <w:p w:rsidR="001440FB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16–17</w:t>
            </w:r>
          </w:p>
          <w:p w:rsidR="00AA1A88" w:rsidRDefault="00AA1A88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3F" w:rsidRPr="003D5E24" w:rsidRDefault="001440F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hAnsi="Times New Roman" w:cs="Times New Roman"/>
              </w:rPr>
              <w:t xml:space="preserve">. </w:t>
            </w:r>
            <w:r w:rsidR="00D7053F"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представление о</w:t>
            </w:r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нообразии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красоте природы</w:t>
            </w:r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и,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о зависимости природного мира от местоположения</w:t>
            </w:r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на территории России. Уметь</w:t>
            </w:r>
          </w:p>
          <w:p w:rsidR="00D7053F" w:rsidRPr="003D5E24" w:rsidRDefault="00D7053F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писывать животных и растения местности, опираясь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на</w:t>
            </w:r>
            <w:proofErr w:type="gramEnd"/>
          </w:p>
          <w:p w:rsidR="001440FB" w:rsidRPr="003D5E24" w:rsidRDefault="00D55023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свой опыт, рисунок, иллюстра</w:t>
            </w:r>
            <w:r w:rsidR="00D7053F" w:rsidRPr="003D5E24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</w:rPr>
              <w:t>Формирование бережного отношения к труду других людей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сравнивать и различать объекты живой,  неживой природы и объекты, созданные человеком.</w:t>
            </w:r>
          </w:p>
        </w:tc>
        <w:tc>
          <w:tcPr>
            <w:tcW w:w="1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адекватно принимать оценку учителя и однокласс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бота с глобусом, картой. Соотнесение рисунка с картой. Знакомство с картинами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ных художников. Работа с дидактическим материалом (карточками)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дположения о причинах разнообразия природных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словий нашей страны, о возможности оби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ания каких-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бо животных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ных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ах (лес, водоем, территории, покрытые</w:t>
            </w:r>
            <w:proofErr w:type="gramEnd"/>
          </w:p>
          <w:p w:rsidR="001440FB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м, побережье и т.д.)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Н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хождение ил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юстраций по заданию учителя</w:t>
            </w:r>
          </w:p>
        </w:tc>
      </w:tr>
      <w:tr w:rsidR="001440F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1</w:t>
            </w:r>
            <w:r w:rsidR="004C15D3" w:rsidRPr="003D5E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7). </w:t>
            </w:r>
            <w:r w:rsidRPr="003D5E24">
              <w:rPr>
                <w:rFonts w:ascii="Times New Roman" w:hAnsi="Times New Roman" w:cs="Times New Roman"/>
                <w:color w:val="4F4F4F"/>
                <w:sz w:val="20"/>
                <w:szCs w:val="20"/>
              </w:rPr>
              <w:t>Н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ивая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живая природа.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8–19. № 16,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 25</w:t>
            </w:r>
          </w:p>
          <w:p w:rsidR="001440FB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ть объекты </w:t>
            </w:r>
            <w:proofErr w:type="gramStart"/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вой</w:t>
            </w:r>
            <w:proofErr w:type="gramEnd"/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еживой природы, выделять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знаки, присущие объектам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вой природы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Формировать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приводить доказательства различий </w:t>
            </w:r>
            <w:proofErr w:type="gramStart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proofErr w:type="gramEnd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живой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роды, используя результаты</w:t>
            </w:r>
          </w:p>
          <w:p w:rsidR="00D7053F" w:rsidRPr="003D5E24" w:rsidRDefault="00D7053F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ытов, наблюдений</w:t>
            </w:r>
          </w:p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твечать за свои поступки. Формирование негативного отношения к невыполнению человеком своих обязанностей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на разнообразие способов решения задач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FB" w:rsidRPr="003D5E24" w:rsidRDefault="001440F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констатирующий и предвосхищающий контроль по результату и по способу действия, контроль на уровне произвольного вним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авнение и различение природных объектов и изделий (искусственные предметы).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писание изученных объектов и явлений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живой и неживой природы. Выделение их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щественных признаков, доказательство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личия того или иного признака у объекта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(дыхание, питание, движение, рост, размножение, умирание). Сравнение объектов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живой и неживой природы на основе внешних признаков или известных характерных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войств. Осуществление классификации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ных объектов природы по самостоятельно выделенным признакам (или с помощью учителя). Разделение объектов природы на живую и неживую природу, объекты, сделанные человеком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дение наблюдений и простейших опытов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ведение доказательств с опорой на результаты</w:t>
            </w:r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ытов (в ходе наблюдения за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ашними</w:t>
            </w:r>
            <w:proofErr w:type="gramEnd"/>
          </w:p>
          <w:p w:rsidR="0061225C" w:rsidRPr="003D5E24" w:rsidRDefault="0061225C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стениями, их движением к свету сделать</w:t>
            </w:r>
          </w:p>
          <w:p w:rsidR="001440FB" w:rsidRPr="003D5E24" w:rsidRDefault="0061225C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ывод о движении растений)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8). Живая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а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экскурсия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зоологический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ей,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танический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д, на природу).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20. № 27</w:t>
            </w:r>
            <w:r w:rsidRPr="003D5E24">
              <w:rPr>
                <w:rFonts w:ascii="Times New Roman" w:hAnsi="Times New Roman" w:cs="Times New Roman"/>
              </w:rPr>
              <w:t xml:space="preserve"> 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). Царства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 природы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0–21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ивать объекты </w:t>
            </w:r>
            <w:proofErr w:type="gramStart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proofErr w:type="gramEnd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_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ы на основе внешних признаков и </w:t>
            </w: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водить </w:t>
            </w:r>
            <w:proofErr w:type="gramStart"/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стейшую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лассификацию </w:t>
            </w:r>
            <w:proofErr w:type="gramStart"/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ученных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ъектов природы (деление на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тения, животные, грибы,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актерии)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D5E24">
              <w:rPr>
                <w:rFonts w:ascii="Times New Roman" w:hAnsi="Times New Roman" w:cs="Times New Roman"/>
                <w:color w:val="4F4F4F"/>
                <w:sz w:val="20"/>
                <w:szCs w:val="20"/>
              </w:rPr>
              <w:t>П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водить примеры различных царств </w:t>
            </w:r>
            <w:proofErr w:type="gramStart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ды по заданию учителя </w:t>
            </w:r>
            <w:proofErr w:type="gramStart"/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орой на </w:t>
            </w:r>
            <w:r w:rsidR="00D55023"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у-</w:t>
            </w:r>
            <w:r w:rsidRPr="003D5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Формирование адекватной самооценки. Развитие готовности к сотрудничеству и дружбе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</w:rPr>
              <w:t>Умение контролировать свои действия и действия партнёров. Умение договариваться и приходить к общему решению в совместной деятельности, в том числе в ситуации столкнов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адекватно принимать оценку учителя и однокласс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Н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людение за птицами, насекомыми, млекопитающими (кошкой и собакой), их передвижением, питанием, поведением. Группировка объектов живой и неживой природы по самостоятельно выделенным признакам. Определение растений и животных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е иллюстраций, моделей (чучело). Установка связей особенностей жизнедеятельности растений и животных и времени года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ение необходимости бережного отношения к природе. Создание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обственных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х высказываний.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lastRenderedPageBreak/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дведение понятий под определение (природа, живая, не_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живая, деревья, дуб)</w:t>
            </w:r>
            <w:r w:rsidRPr="003D5E24">
              <w:rPr>
                <w:rFonts w:ascii="Times New Roman" w:hAnsi="Times New Roman" w:cs="Times New Roman"/>
              </w:rPr>
              <w:t xml:space="preserve">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бота в группе с дидактическим материалом (карточками) с целью самостоятельно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зделить объекты природы на группы: животные, растения, грибы. Самостоятельно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(или с помощью учителя) выделение признаков объектов живой природы (обоснование отнесения объекта природы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акую-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ибо группу). Оценка работы одноклассников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работа со схемой (деление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ы на 4 царства)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И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лечение (по заданию учителя) из учебника и дополнительных источников знаний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еобходимой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ции о растениях и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вотных своей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стности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). Растения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ени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й</w:t>
            </w:r>
          </w:p>
          <w:p w:rsidR="00D64E7B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22–23. № 19</w:t>
            </w:r>
          </w:p>
          <w:p w:rsidR="00AA1A88" w:rsidRDefault="00AA1A88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ть понятия «растение», «существенный признак»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пределять части растения (корень, стебель, лист, цветок,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д, семена). Описывать и сравнивать растения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водить 2–3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имера раз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ичных видов расте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я бережного отношения к природе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на разнообразие способов решения задач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адекватно использовать речевые средства для решения различных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констатирующий и предвосхищающий контроль по результату и по способу действия, контроль на уровне произвольного вним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бота с гербарием: описание растения, его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частей; сравнение и выявление общего между различными растениями; определени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, повторяющихся при описании).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зличение существенных признаков от несущественных при определении растения.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ое извлечение информации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сунка (определение частей растения: корень, стебель, лист, цветок, плод, семена)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Н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хождение частей целого. Обсуждени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начения корня, стебля, листьев, плода,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ка для растения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дположение последствий отсутствия отдельных частей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 растения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2)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висимость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й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природных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ий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человек.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24–25</w:t>
            </w:r>
            <w:r w:rsidRPr="003D5E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55023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авливать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чинно-</w:t>
            </w:r>
            <w:r w:rsid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лед</w:t>
            </w:r>
            <w:r w:rsidR="00D64E7B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ые связи. </w:t>
            </w:r>
            <w:r w:rsidR="00D64E7B"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="00D64E7B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водить при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ы взаимосвязи внешнего вида растений с природными условиями. Устанавливать связи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жду человеком и растением,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их для объяснения</w:t>
            </w:r>
          </w:p>
          <w:p w:rsidR="00D64E7B" w:rsidRPr="003D5E24" w:rsidRDefault="00D55023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еобходимости бережного отно</w:t>
            </w:r>
            <w:r w:rsidR="00D64E7B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шения к природе</w:t>
            </w:r>
            <w:r w:rsidR="00D64E7B" w:rsidRPr="003D5E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lastRenderedPageBreak/>
              <w:t xml:space="preserve">Анализ  </w:t>
            </w:r>
            <w:r w:rsidRPr="003D5E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lastRenderedPageBreak/>
              <w:t>соответствия  результатов требованиям конкретной задаче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оводить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; устанавливать аналогии; строить логическое рассуждение, включающее установление причинн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.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адекватно использовать речевые средства для решения различных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волевой </w:t>
            </w:r>
            <w:proofErr w:type="spell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егуляции</w:t>
            </w:r>
            <w:proofErr w:type="spell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и к волевому усил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отнесение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природы с условиями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ироды (определение зависимости внешнего строения растений от тепла и влаги)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простейших </w:t>
            </w:r>
            <w:proofErr w:type="gramStart"/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ичинно-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лед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твенных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ей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ведение примеров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стений. Работа по формированию научно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понятия. Работа с дополнительными 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очниками информации. Характеристика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словий, необходимых для жизни растений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(свет, влага, тепло). Сравнение 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различе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ие разнообразных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 растений, харак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еристика их роли в жизни человека</w:t>
            </w:r>
            <w:r w:rsidRPr="003D5E24">
              <w:rPr>
                <w:rFonts w:ascii="Times New Roman" w:hAnsi="Times New Roman" w:cs="Times New Roman"/>
              </w:rPr>
              <w:t>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3)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вотные.</w:t>
            </w:r>
          </w:p>
          <w:p w:rsidR="00D64E7B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26–27. № 21</w:t>
            </w:r>
          </w:p>
          <w:p w:rsidR="00AA1A88" w:rsidRDefault="00AA1A88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иться с группами животных: насекомые,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укообразные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, рыбы, птицы, млекопитающие,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емноводные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есмыкающиеся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ть понятие «животное». Описывать и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ивать животных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водить примеры различных видов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вотных.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делять существенные признаки животного</w:t>
            </w:r>
          </w:p>
          <w:p w:rsidR="00D64E7B" w:rsidRPr="003D5E24" w:rsidRDefault="00D55023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кой-</w:t>
            </w:r>
            <w:r w:rsidR="00D64E7B"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ибо группы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lastRenderedPageBreak/>
              <w:t>Анализ  соответствия  результатов требованиям конкретной задаче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оиска и выделения нужной информации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адекватно принимать оценку учителя и однокласс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(или по заданным учителем критериям) классификация животных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группы.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личение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ущественных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ущественных признаков животных. Определение смысла понятий «млекопитающие», «земноводные», «пресмыкающи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я». Диалог, обмен мнениями. Работа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е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И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пользование дополнительных ис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очников информации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4)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нообрази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тений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животных.</w:t>
            </w:r>
          </w:p>
          <w:p w:rsidR="00D64E7B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28–29</w:t>
            </w:r>
          </w:p>
          <w:p w:rsidR="00AA1A88" w:rsidRDefault="00AA1A88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знакомиться с разнообразны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и средами жизни. Различать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ы по названным признакам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="00D55023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водить примеры предс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авителей животн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сознание ответственности  человека за общее благополучие, осознание своей этнической принадлежн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поиска и выделения нужной информа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различать допустимые и недопустимые формы поведения в общественных мес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ение растений и животных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жду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ой по рисунку в учебнике. Описание животных своей местности. Рассказ о любимом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животном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ушание и извлечение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лавной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сли из прочитанного текста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ведени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ов растений и животных. Участие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гре «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то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де живет» (дети разгадывают загаданное животное и показывают на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 примерное местообитание)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И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льзование краеведческого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: какие животные обитают в своей местности, каки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стут растения, где они еще могут быть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A14982"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вка сообщения о домашнем питом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це (его повадках, внешнем виде и т.д.)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(15)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ирода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 человек.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. 30–31.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умения анализировать рисунок и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ять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вязное высказывание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го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о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ржанию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 Различать объекты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ироды и предметы, сделанны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ом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П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ставлять зависимость жизни людей от состояния природы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Н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капливать знания о правилах экологического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ведения в природной среде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И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ть представление о назначении Красной книги. Описывать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аем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ценности природного мира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поиска и выделения нужной информа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 сотрудничестве с учителем ставить новые за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рассказа по рисунку. Знакомство с Красной книгой. Оценка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имеров зависимости благополучия жизни людей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остояния природы. Моделирование ситуаций по сохранению природы и ее защиты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ение и называние предметов, сделанных человеком. Знакомство с понятием «вещество»,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яя, из каких веще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тв сд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аны предметы. </w:t>
            </w:r>
            <w:r w:rsidRPr="003D5E24">
              <w:rPr>
                <w:rFonts w:ascii="Times New Roman" w:eastAsiaTheme="minorEastAsia" w:hAnsi="Times New Roman" w:cs="Times New Roman"/>
                <w:color w:val="4F4F4F"/>
                <w:sz w:val="20"/>
                <w:szCs w:val="20"/>
                <w:lang w:eastAsia="ru-RU"/>
              </w:rPr>
              <w:t>И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готовление с родителя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или одноклассниками кормушки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тиц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E5017A" w:rsidRDefault="00D64E7B" w:rsidP="003D5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5E24">
              <w:rPr>
                <w:rFonts w:ascii="Times New Roman" w:hAnsi="Times New Roman" w:cs="Times New Roman"/>
              </w:rPr>
              <w:t xml:space="preserve"> </w:t>
            </w: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6). Труд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а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32–33.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35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ать компоненты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кружа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ющего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 (природа, человек,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деланное и придуманное чело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ком).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ознавать ценность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труда человека.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4F4F4F"/>
                <w:sz w:val="20"/>
                <w:szCs w:val="20"/>
                <w:lang w:eastAsia="ru-RU"/>
              </w:rPr>
              <w:t>И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ть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вление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 том, как изменял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человек орудия труда. </w:t>
            </w: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нать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звания профессий своих роди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елей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нимать то, чем они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ним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12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12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12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12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12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12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12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2"/>
                <w:sz w:val="20"/>
                <w:szCs w:val="20"/>
              </w:rPr>
              <w:t>Формирование  устойчивой учебно-познавательной мотивации деятельн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проводить сравнение; устанавливать аналогии; строить логическое рассуждение, включающее установление причинн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Умение </w:t>
            </w:r>
            <w:r w:rsidRPr="003D5E24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D5E2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лушать и 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твечать на задан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ный вопрос, ориен</w:t>
            </w:r>
            <w:r w:rsidRPr="003D5E2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тироваться в учеб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ставление рассказа по рисунку.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авне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едметов старины с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ременными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яснение происходящих изменений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удиями труда, оборудованием.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сужде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ловиц и поговорок. Установление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но_следственных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вязей. Рассказ о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ессии своих родителей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7). Красота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ды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оверочная</w:t>
            </w:r>
            <w:proofErr w:type="gramEnd"/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) С.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ценивать результат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ре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нных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мений и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твечать за свои поступки. Формирование негативного отношения к невыполнению человеком своих обязанностей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поиска и выделения нужной информа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пределения последовательности промежуточных целей с учётом конечного результ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лассификация изученных объектов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ды </w:t>
            </w:r>
            <w:proofErr w:type="gram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данным и самостоятельно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де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ным признакам, приведение примеров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астие в диалоге, обсуждении </w:t>
            </w: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блем.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авнение и различение разных групп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рганизмов по признакам. </w:t>
            </w: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ректиро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3D5E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воих действий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E5017A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E5017A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5017A">
              <w:rPr>
                <w:rFonts w:ascii="Times New Roman" w:hAnsi="Times New Roman" w:cs="Times New Roman"/>
                <w:spacing w:val="-9"/>
              </w:rPr>
              <w:t>Из истории Земли</w:t>
            </w:r>
          </w:p>
          <w:p w:rsidR="00D64E7B" w:rsidRPr="00E5017A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E5017A">
              <w:rPr>
                <w:rFonts w:ascii="Times New Roman" w:hAnsi="Times New Roman" w:cs="Times New Roman"/>
                <w:spacing w:val="-9"/>
              </w:rPr>
              <w:t>Модель и изображение Земли</w:t>
            </w:r>
          </w:p>
          <w:p w:rsidR="00E5017A" w:rsidRDefault="003D5E24" w:rsidP="00E5017A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E5017A">
              <w:rPr>
                <w:rFonts w:ascii="Times New Roman" w:hAnsi="Times New Roman" w:cs="Times New Roman"/>
                <w:spacing w:val="-9"/>
              </w:rPr>
              <w:t>(с.36)</w:t>
            </w:r>
            <w:r w:rsidR="00E5017A" w:rsidRPr="003D5E24">
              <w:rPr>
                <w:rFonts w:ascii="Times New Roman" w:hAnsi="Times New Roman" w:cs="Times New Roman"/>
                <w:spacing w:val="-9"/>
              </w:rPr>
              <w:t xml:space="preserve"> Глобу</w:t>
            </w:r>
            <w:proofErr w:type="gramStart"/>
            <w:r w:rsidR="00E5017A" w:rsidRPr="003D5E24">
              <w:rPr>
                <w:rFonts w:ascii="Times New Roman" w:hAnsi="Times New Roman" w:cs="Times New Roman"/>
                <w:spacing w:val="-9"/>
              </w:rPr>
              <w:t>с-</w:t>
            </w:r>
            <w:proofErr w:type="gramEnd"/>
            <w:r w:rsidR="00E5017A" w:rsidRPr="003D5E24">
              <w:rPr>
                <w:rFonts w:ascii="Times New Roman" w:hAnsi="Times New Roman" w:cs="Times New Roman"/>
                <w:spacing w:val="-9"/>
              </w:rPr>
              <w:t xml:space="preserve"> модель Земли</w:t>
            </w:r>
          </w:p>
          <w:p w:rsidR="003D5E24" w:rsidRDefault="00E5017A" w:rsidP="00E5017A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37)</w:t>
            </w:r>
          </w:p>
          <w:p w:rsidR="00AA1A88" w:rsidRDefault="00AA1A88" w:rsidP="00E5017A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E5017A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946D7A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 xml:space="preserve">Определять форму планеты Земля, находить на глобусе и карте полюса, экватор, материки, океаны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946D7A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: положительного отношения к школе и учебной деятельности; интерес к учебному материалу; представлений о причинах успеха в учебе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2AA4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поиск нужной информации в учебнике и учебных пособиях; понимать заданный вопрос, строить ответ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2AA4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приходить к общему решению, использовать в общении правила вежлив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2AA4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принимать и сохранять учебную задачу, соответствующую этапу обучения; понимать выделенные учителем ориентиры действия в учебном материа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946D7A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Работа с глобусом и картой,  описание наблюдаемых объектов, выделение их существенных признаков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E5017A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Географическая карта</w:t>
            </w:r>
          </w:p>
          <w:p w:rsidR="003D5E24" w:rsidRDefault="003D5E24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38-39)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13922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 xml:space="preserve">Знакомство с различными картами (физическая карта полушарий, </w:t>
            </w:r>
            <w:proofErr w:type="spellStart"/>
            <w:r w:rsidRPr="003D5E24">
              <w:rPr>
                <w:rFonts w:ascii="Times New Roman" w:hAnsi="Times New Roman" w:cs="Times New Roman"/>
              </w:rPr>
              <w:t>физ</w:t>
            </w:r>
            <w:proofErr w:type="gramStart"/>
            <w:r w:rsidRPr="003D5E24">
              <w:rPr>
                <w:rFonts w:ascii="Times New Roman" w:hAnsi="Times New Roman" w:cs="Times New Roman"/>
              </w:rPr>
              <w:t>.к</w:t>
            </w:r>
            <w:proofErr w:type="gramEnd"/>
            <w:r w:rsidRPr="003D5E24">
              <w:rPr>
                <w:rFonts w:ascii="Times New Roman" w:hAnsi="Times New Roman" w:cs="Times New Roman"/>
              </w:rPr>
              <w:t>арта</w:t>
            </w:r>
            <w:proofErr w:type="spellEnd"/>
            <w:r w:rsidRPr="003D5E24">
              <w:rPr>
                <w:rFonts w:ascii="Times New Roman" w:hAnsi="Times New Roman" w:cs="Times New Roman"/>
              </w:rPr>
              <w:t xml:space="preserve"> России); выяснить названия ка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13922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 и учебной деятельности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интерес к учебному материалу, знание основных моральных норм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13922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уществлять поиск нужной информации в учебнике и учебных пособиях; понимать знаки, символы, модели, схемы; анализировать изучаемые объекты с выделением их отличительных 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знаков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13922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приходить к общему решению, использовать в общении правила вежливости; строить понятные для окружающих высказы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13922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принимать и сохранять учебную задачу, соответствующую этапу обучения; осуществлять пошаговый контроль по результату под руководством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13922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 xml:space="preserve">Работа с физическими картами, картой полушарий, физическими картами России, картой края. 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E5017A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Азбука географии</w:t>
            </w:r>
          </w:p>
          <w:p w:rsidR="00E5017A" w:rsidRDefault="00E5017A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практическая работа)</w:t>
            </w:r>
          </w:p>
          <w:p w:rsidR="003D5E24" w:rsidRPr="003D5E24" w:rsidRDefault="003D5E24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40-41)</w:t>
            </w:r>
            <w:r w:rsidR="00441C03">
              <w:rPr>
                <w:rFonts w:ascii="Times New Roman" w:hAnsi="Times New Roman" w:cs="Times New Roman"/>
                <w:spacing w:val="-9"/>
              </w:rPr>
              <w:t xml:space="preserve"> №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3D5E24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представления об обозначениях и </w:t>
            </w:r>
            <w:r>
              <w:rPr>
                <w:rFonts w:ascii="Times New Roman" w:hAnsi="Times New Roman" w:cs="Times New Roman"/>
              </w:rPr>
              <w:lastRenderedPageBreak/>
              <w:t>цветовой окраске карты, чтение географических зна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видеть разницу между различными географическим объек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3D5E24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положительное отношение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 и учебной деятельности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интерес к учебному материалу, знание основных моральных норм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3D5E24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уществлять поиск нужной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 в учебнике и учебных пособиях; понимать знаки, символы, модели, схемы; анализировать изучаемые объекты с выделением их отличительных 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знаков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3D5E24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договариваться, приходить к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у решению, использовать в общении правила вежливости; строить понятные для окружающих высказы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3D5E24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инимать и сохранять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, соответствующую этапу обучения; осуществлять пошаговый контроль по результату под руководством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3D5E24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ть с географическими картами, видеть </w:t>
            </w:r>
            <w:r>
              <w:rPr>
                <w:rFonts w:ascii="Times New Roman" w:hAnsi="Times New Roman" w:cs="Times New Roman"/>
              </w:rPr>
              <w:lastRenderedPageBreak/>
              <w:t>разницу между окраской кар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уметь видеть географические объекты. 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E5017A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Тепловые пояса Земли</w:t>
            </w:r>
            <w:r w:rsidR="00E5017A">
              <w:rPr>
                <w:rFonts w:ascii="Times New Roman" w:hAnsi="Times New Roman" w:cs="Times New Roman"/>
                <w:spacing w:val="-9"/>
              </w:rPr>
              <w:t xml:space="preserve"> (с.42-43) № 31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7D4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на карте тепловые пояса, полушария, определять, к какому тепловому поясу относится  та или иная мест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7D43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 внутреннюю позицию школьника на уровне положительного отношения к школе.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7D43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нужной информации в учебнике и в учебных пособиях. Формировать умение смыслового восприятия познавательного текст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7D43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 позицию, строить понятные для окружающих высказывания, 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7D43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соответствующую этапу обучения; понимать выделенные ориентиры учителем действия в учебном материа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7D4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по карте тепловых поясов, работать с картой полушарий. 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Облик Земли постоянно меняется</w:t>
            </w:r>
          </w:p>
          <w:p w:rsidR="00441C03" w:rsidRDefault="00441C03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(с.44-45) 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7D4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редставление о том, какие глобальные изменения происходили на Земле много лет наза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7D43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учебному материалу, представление о причинах успеха в учебе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374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ужной информации в учебнике и в учебных пособиях. Формировать умение смыслового восприятия познавательного текст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приходить к общему мнению, использовать в общении правила вежливости, формулировать собственное мнение и пози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7D43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ся принимать и понимать, сохранять учебную задачу, соответствующую этапу обучения. Адекватно воспринимать оценку своей работы учителем, товарищ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557D4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возможности научиться исследовать объекты и явления окружающего мира. </w:t>
            </w:r>
          </w:p>
        </w:tc>
      </w:tr>
      <w:tr w:rsidR="00441C03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Default="00441C03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Разнообразие природы </w:t>
            </w:r>
            <w:r>
              <w:rPr>
                <w:rFonts w:ascii="Times New Roman" w:hAnsi="Times New Roman" w:cs="Times New Roman"/>
                <w:spacing w:val="-9"/>
              </w:rPr>
              <w:lastRenderedPageBreak/>
              <w:t>Земли. Представление о тепловых поясах земли.</w:t>
            </w:r>
          </w:p>
          <w:p w:rsidR="00441C03" w:rsidRDefault="00441C03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Так или не так. </w:t>
            </w:r>
          </w:p>
          <w:p w:rsidR="00441C03" w:rsidRPr="003D5E24" w:rsidRDefault="00441C03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46-4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должить </w:t>
            </w:r>
            <w:r>
              <w:rPr>
                <w:rFonts w:ascii="Times New Roman" w:hAnsi="Times New Roman" w:cs="Times New Roman"/>
              </w:rPr>
              <w:lastRenderedPageBreak/>
              <w:t>изучение того, какие глобальные изменения происходили на Земле много лет тому наз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</w:t>
            </w:r>
            <w:r w:rsidRPr="003A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ение к школе и учебной деятельности</w:t>
            </w:r>
            <w:proofErr w:type="gramStart"/>
            <w:r w:rsidRPr="003A374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A3745">
              <w:rPr>
                <w:rFonts w:ascii="Times New Roman" w:hAnsi="Times New Roman" w:cs="Times New Roman"/>
                <w:sz w:val="20"/>
                <w:szCs w:val="20"/>
              </w:rPr>
              <w:t>интерес к учебному материалу, знание основных моральных норм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</w:t>
            </w:r>
            <w:r w:rsidRPr="003A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нужной информации в учебнике и в учебных пособиях. Формировать умение смыслового восприятия познавательного текст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ировать </w:t>
            </w:r>
            <w:r w:rsidRPr="003A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мнение и  позицию, строить понятные для окружающих высказывания, 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</w:t>
            </w:r>
            <w:r w:rsidRPr="003A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понимать, сохранять учебную задачу, соответствующую этапу обучения. Адекватно воспринимать оценку своей работы учителем, товарищ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исление </w:t>
            </w:r>
            <w:r>
              <w:rPr>
                <w:rFonts w:ascii="Times New Roman" w:hAnsi="Times New Roman" w:cs="Times New Roman"/>
              </w:rPr>
              <w:lastRenderedPageBreak/>
              <w:t>глобальных изменений на Земле много лет тому назад; исследование объектов и явлений окружающего мира.</w:t>
            </w:r>
          </w:p>
        </w:tc>
      </w:tr>
      <w:tr w:rsidR="00441C03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Default="00441C03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Оценка знаний. Проверьте себя.</w:t>
            </w:r>
          </w:p>
          <w:p w:rsidR="00441C03" w:rsidRDefault="00441C03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48-49)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уровень усвоения изученн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3745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 и учебной деятельности</w:t>
            </w:r>
            <w:proofErr w:type="gramStart"/>
            <w:r w:rsidRPr="003A374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A3745">
              <w:rPr>
                <w:rFonts w:ascii="Times New Roman" w:hAnsi="Times New Roman" w:cs="Times New Roman"/>
                <w:sz w:val="20"/>
                <w:szCs w:val="20"/>
              </w:rPr>
              <w:t>интерес к учебному материалу, знание основных моральных норм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374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ужной информации в учебнике и в учебных пособиях. Формировать умение смыслового восприятия познавательного текст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3745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 позицию, строить понятные для окружающих высказывания, 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3745">
              <w:rPr>
                <w:rFonts w:ascii="Times New Roman" w:hAnsi="Times New Roman" w:cs="Times New Roman"/>
                <w:sz w:val="20"/>
                <w:szCs w:val="20"/>
              </w:rPr>
              <w:t>Учиться принимать и понимать, сохранять учебную задачу, соответствующую этапу обучения. Адекватно воспринимать оценку своей работы учителем, товарищ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ие ответы на вопросы, проверка знаний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441C03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Ориентирование в пространстве и времени. </w:t>
            </w:r>
          </w:p>
          <w:p w:rsidR="00441C03" w:rsidRDefault="00441C03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50-51)</w:t>
            </w:r>
          </w:p>
          <w:p w:rsidR="00441C03" w:rsidRDefault="00441C03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Материал в тетради может быть использован ранее: №10, №11, №59.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Связь между живой и неживой природой. Древние и современные живот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41C03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Понимание положительного и отрицательного влияния деятельности человека на природу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41C03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причинно-следственные связ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41C03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способности учитывать разные мнения и стремиться к координации различных позиций в сотруднич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41C03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уществлять констатирующий и предвосхищающий контроль по результату и по способу действия, контроль на уровне произвольного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lastRenderedPageBreak/>
              <w:t>Сравнивать и различать объекты живой и неживой природы. Узнавать вымерших и современных животных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D64E7B" w:rsidRPr="003D5E24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5E24">
              <w:rPr>
                <w:rFonts w:ascii="Times New Roman" w:hAnsi="Times New Roman" w:cs="Times New Roman"/>
                <w:sz w:val="24"/>
                <w:szCs w:val="24"/>
              </w:rPr>
              <w:t>Как открывали новые земли</w:t>
            </w:r>
          </w:p>
          <w:p w:rsidR="00441C03" w:rsidRDefault="00441C03" w:rsidP="003D5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52-53)</w:t>
            </w:r>
          </w:p>
          <w:p w:rsidR="00AA1A88" w:rsidRPr="00AA1A88" w:rsidRDefault="00AA1A88" w:rsidP="003D5E24">
            <w:pPr>
              <w:pStyle w:val="a4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88">
              <w:rPr>
                <w:rFonts w:ascii="Times New Roman" w:hAnsi="Times New Roman" w:cs="Times New Roman"/>
                <w:szCs w:val="28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Гипотезы возникновения жизни на Зем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декватного понимания причин успешности или </w:t>
            </w:r>
            <w:proofErr w:type="spell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логического действия – синтеза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адекватно принимать оценку учителя и однокласс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Уметь приводить примеры представителей животного мира.</w:t>
            </w:r>
          </w:p>
        </w:tc>
      </w:tr>
      <w:tr w:rsidR="00441C03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Default="00441C03" w:rsidP="003D5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ар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азка и быль.</w:t>
            </w:r>
          </w:p>
          <w:p w:rsidR="00441C03" w:rsidRPr="003D5E24" w:rsidRDefault="00441C03" w:rsidP="003D5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54-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«путешествие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выяснить значение путешествий в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3745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 и учебной деятельности</w:t>
            </w:r>
            <w:proofErr w:type="gramStart"/>
            <w:r w:rsidRPr="003A374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A3745">
              <w:rPr>
                <w:rFonts w:ascii="Times New Roman" w:hAnsi="Times New Roman" w:cs="Times New Roman"/>
                <w:sz w:val="20"/>
                <w:szCs w:val="20"/>
              </w:rPr>
              <w:t>интерес к учебному материалу, знание основных моральных норм.</w:t>
            </w:r>
          </w:p>
          <w:p w:rsidR="003A3745" w:rsidRPr="003D5E24" w:rsidRDefault="003A374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о ценности и уникальности природного мира, природоохранное, здоровье сберегающем поведени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Default="00770471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0471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ужной информации в учебнике и в учебных пособиях. Формировать умение смыслового восприятия познавательного текста.</w:t>
            </w:r>
          </w:p>
          <w:p w:rsidR="00770471" w:rsidRPr="003D5E24" w:rsidRDefault="00770471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ить анализируемые объекты под понятия разного уровня обобщения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770471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0471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 позицию, строить понятные для окружающих высказывания, 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770471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0471">
              <w:rPr>
                <w:rFonts w:ascii="Times New Roman" w:hAnsi="Times New Roman" w:cs="Times New Roman"/>
                <w:sz w:val="20"/>
                <w:szCs w:val="20"/>
              </w:rPr>
              <w:t>Учиться принимать и понимать, сохранять учебную задачу, соответствующую этапу обучения. Адекватно воспринимать оценку своей работы учителем, товарищ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3" w:rsidRPr="003D5E24" w:rsidRDefault="003A374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дить путь  путешественников по карте, называть африканских животных, способы использования костей китов, объяснять свойства морской воды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4"/>
              </w:rPr>
            </w:pPr>
            <w:r w:rsidRPr="003D5E24">
              <w:rPr>
                <w:rFonts w:ascii="Times New Roman" w:hAnsi="Times New Roman" w:cs="Times New Roman"/>
                <w:bCs/>
                <w:spacing w:val="-4"/>
              </w:rPr>
              <w:t>Появление и развитие жизни на Земле.</w:t>
            </w:r>
          </w:p>
          <w:p w:rsidR="00441C03" w:rsidRDefault="0065371E" w:rsidP="003D5E24">
            <w:pPr>
              <w:pStyle w:val="a4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(с.2-5</w:t>
            </w:r>
            <w:r w:rsidR="00441C03">
              <w:rPr>
                <w:rFonts w:ascii="Times New Roman" w:hAnsi="Times New Roman" w:cs="Times New Roman"/>
                <w:bCs/>
                <w:spacing w:val="-4"/>
              </w:rPr>
              <w:t>)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Появление и развитие жизни на Зем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5E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Умение  использовать </w:t>
            </w:r>
            <w:r w:rsidRPr="003D5E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в общении правила </w:t>
            </w:r>
            <w:r w:rsidRPr="003D5E24">
              <w:rPr>
                <w:rFonts w:ascii="Times New Roman" w:hAnsi="Times New Roman" w:cs="Times New Roman"/>
                <w:bCs/>
                <w:sz w:val="20"/>
                <w:szCs w:val="20"/>
              </w:rPr>
              <w:t>вежлив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проводить сравнение; устанавливать аналогии; строить логическое рассуждение, включающее установление причинн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.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левой </w:t>
            </w:r>
            <w:proofErr w:type="spell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и к волевому усил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 xml:space="preserve"> Моделировать и оценивать </w:t>
            </w:r>
            <w:proofErr w:type="gramStart"/>
            <w:r w:rsidRPr="003D5E24">
              <w:rPr>
                <w:rFonts w:ascii="Times New Roman" w:hAnsi="Times New Roman" w:cs="Times New Roman"/>
              </w:rPr>
              <w:t>различных</w:t>
            </w:r>
            <w:proofErr w:type="gramEnd"/>
            <w:r w:rsidRPr="003D5E24">
              <w:rPr>
                <w:rFonts w:ascii="Times New Roman" w:hAnsi="Times New Roman" w:cs="Times New Roman"/>
              </w:rPr>
              <w:t xml:space="preserve"> ситуации правила вежливого общения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441C03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7"/>
              </w:rPr>
            </w:pPr>
            <w:r w:rsidRPr="003D5E24">
              <w:rPr>
                <w:rFonts w:ascii="Times New Roman" w:hAnsi="Times New Roman" w:cs="Times New Roman"/>
                <w:bCs/>
                <w:spacing w:val="-7"/>
              </w:rPr>
              <w:t>Древние растения и животные.</w:t>
            </w:r>
          </w:p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7"/>
              </w:rPr>
              <w:t>(с.6-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Причины расселение  человечества  на новые земли и условия изобретения простейших орудий  и оруж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декватного понимания причин успешности или </w:t>
            </w:r>
            <w:proofErr w:type="spell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на разнообразие способов решения задач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меть слушать и </w:t>
            </w:r>
            <w:r w:rsidRPr="003D5E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твечать на задан</w:t>
            </w:r>
            <w:r w:rsidRPr="003D5E24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ный вопрос, ори</w:t>
            </w:r>
            <w:r w:rsidRPr="003D5E24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bCs/>
                <w:sz w:val="20"/>
                <w:szCs w:val="20"/>
              </w:rPr>
              <w:t>ентироваться в учеб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 xml:space="preserve">Анализировать причины расселения человечества на новые земли. Сравнивать первые орудия труда с </w:t>
            </w:r>
            <w:proofErr w:type="gramStart"/>
            <w:r w:rsidRPr="003D5E24">
              <w:rPr>
                <w:rFonts w:ascii="Times New Roman" w:hAnsi="Times New Roman" w:cs="Times New Roman"/>
              </w:rPr>
              <w:t>современными</w:t>
            </w:r>
            <w:proofErr w:type="gramEnd"/>
            <w:r w:rsidRPr="003D5E24">
              <w:rPr>
                <w:rFonts w:ascii="Times New Roman" w:hAnsi="Times New Roman" w:cs="Times New Roman"/>
              </w:rPr>
              <w:t>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  <w:r w:rsidRPr="003D5E24">
              <w:rPr>
                <w:rFonts w:ascii="Times New Roman" w:hAnsi="Times New Roman" w:cs="Times New Roman"/>
                <w:bCs/>
                <w:spacing w:val="-6"/>
              </w:rPr>
              <w:t>Древняя и современная природа Земли</w:t>
            </w:r>
          </w:p>
          <w:p w:rsidR="0065371E" w:rsidRDefault="0065371E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(с10-11)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Понятия археология, палеонтология, истор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твечать за свои поступки. Формирование негативного отношения к</w:t>
            </w:r>
            <w:r w:rsidR="00770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невыполнению человеком своих обязанностей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проводить сравнение; устанавливать аналогии; строить логическое рассуждение, включающее установление причинн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вои действия и действия партнёров. 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различать допустимые и недопустимые формы поведения в общественных мес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Анализировать понятия «археология», «палеонтология», «история»</w:t>
            </w:r>
          </w:p>
        </w:tc>
      </w:tr>
      <w:tr w:rsidR="00D64E7B" w:rsidRPr="003D5E24" w:rsidTr="00770471">
        <w:trPr>
          <w:trHeight w:val="18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  <w:p w:rsidR="00D64E7B" w:rsidRPr="003D5E24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bCs/>
                <w:spacing w:val="-5"/>
              </w:rPr>
            </w:pPr>
            <w:r w:rsidRPr="003D5E24">
              <w:rPr>
                <w:rFonts w:ascii="Times New Roman" w:hAnsi="Times New Roman" w:cs="Times New Roman"/>
                <w:bCs/>
                <w:spacing w:val="-5"/>
              </w:rPr>
              <w:t>Растительноядные и хищные животные</w:t>
            </w:r>
            <w:r w:rsidR="0065371E">
              <w:rPr>
                <w:rFonts w:ascii="Times New Roman" w:hAnsi="Times New Roman" w:cs="Times New Roman"/>
                <w:bCs/>
                <w:spacing w:val="-5"/>
              </w:rPr>
              <w:t xml:space="preserve"> на Земле.</w:t>
            </w:r>
          </w:p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(с.12-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Правила вежливости.</w:t>
            </w:r>
          </w:p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Современное человече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>Формирование адекватной самооценки. Развитие готовности к сотрудничеству и дружбе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оиска и выделения нужной информа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 сотрудничеств</w:t>
            </w:r>
            <w:r w:rsidR="00770471">
              <w:rPr>
                <w:rFonts w:ascii="Times New Roman" w:hAnsi="Times New Roman" w:cs="Times New Roman"/>
                <w:sz w:val="20"/>
                <w:szCs w:val="20"/>
              </w:rPr>
              <w:t>е с учителем ставить но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вые за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Различать и оценивать формы поведения допустимые и недопустимые в общественных местах.</w:t>
            </w:r>
          </w:p>
        </w:tc>
      </w:tr>
      <w:tr w:rsidR="00D64E7B" w:rsidRPr="003D5E24" w:rsidTr="008A5EFF">
        <w:trPr>
          <w:trHeight w:val="20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1E" w:rsidRDefault="0065371E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Становление человека.</w:t>
            </w:r>
          </w:p>
          <w:p w:rsidR="00D64E7B" w:rsidRDefault="0065371E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Растительноядный предок человека.</w:t>
            </w:r>
          </w:p>
          <w:p w:rsidR="0065371E" w:rsidRDefault="0065371E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(с.14 с возвращением на с.12-13)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  <w:r w:rsidRPr="00AA1A88">
              <w:rPr>
                <w:rFonts w:ascii="Times New Roman" w:hAnsi="Times New Roman" w:cs="Times New Roman"/>
                <w:bCs/>
                <w:spacing w:val="-6"/>
              </w:rPr>
              <w:t>Использование ИКТ</w:t>
            </w: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Родословные связи в семье. Семья – ячейка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5E24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Умение  использовать </w:t>
            </w:r>
            <w:r w:rsidRPr="003D5E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в общении правила </w:t>
            </w:r>
            <w:r w:rsidRPr="003D5E24">
              <w:rPr>
                <w:rFonts w:ascii="Times New Roman" w:hAnsi="Times New Roman" w:cs="Times New Roman"/>
                <w:bCs/>
                <w:sz w:val="20"/>
                <w:szCs w:val="20"/>
              </w:rPr>
              <w:t>вежлив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поиска и выделения нужной информа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адекватно использовать речевые средства для решения различных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Умение </w:t>
            </w:r>
            <w:r w:rsidRPr="003D5E24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D5E2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лушать и 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твечать на задан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ный вопрос, ориен</w:t>
            </w:r>
            <w:r w:rsidRPr="003D5E2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тироваться в учеб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Сравнивать родословные разных семей. Составить генеалогическое древо семьи.</w:t>
            </w:r>
          </w:p>
        </w:tc>
      </w:tr>
      <w:tr w:rsidR="0065371E" w:rsidRPr="003D5E24" w:rsidTr="008A5EFF">
        <w:trPr>
          <w:trHeight w:val="20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65371E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Человек охотник и кочевник.</w:t>
            </w:r>
          </w:p>
          <w:p w:rsidR="0065371E" w:rsidRDefault="0065371E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Cs/>
                <w:spacing w:val="-6"/>
              </w:rPr>
              <w:t>(с.15)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bCs/>
                <w:spacing w:val="-6"/>
              </w:rPr>
            </w:pPr>
            <w:r w:rsidRPr="00AA1A88">
              <w:rPr>
                <w:rFonts w:ascii="Times New Roman" w:hAnsi="Times New Roman" w:cs="Times New Roman"/>
                <w:bCs/>
                <w:spacing w:val="-6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65371E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Многообразие стран на планет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D5E24">
              <w:rPr>
                <w:rFonts w:ascii="Times New Roman" w:hAnsi="Times New Roman" w:cs="Times New Roman"/>
              </w:rPr>
              <w:t>Климат.</w:t>
            </w:r>
          </w:p>
          <w:p w:rsidR="0065371E" w:rsidRPr="003D5E24" w:rsidRDefault="0065371E" w:rsidP="0065371E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Своеобразие природы определяют особенности жизни человека и его внешний обл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Понимание чу</w:t>
            </w:r>
            <w:proofErr w:type="gram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на разнообразие способов решения задач. Умение поиска и выделения нужной информа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 и приходить к общему решению в совместной деятельности, в том числе в ситуации столкновения интересов</w:t>
            </w:r>
            <w:r w:rsidR="00885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адекватно принимать оценку учителя и однокласс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Называть и показывать на карте разные государства. Анализировать и сравнивать информацию о разных странах, использовать её в своих докладах. Проанализировать и сравнить</w:t>
            </w:r>
            <w:r w:rsidRPr="003D5E24">
              <w:rPr>
                <w:rFonts w:ascii="Times New Roman" w:hAnsi="Times New Roman" w:cs="Times New Roman"/>
                <w:bCs/>
                <w:spacing w:val="-4"/>
              </w:rPr>
              <w:t xml:space="preserve"> особенности жизни людей </w:t>
            </w:r>
            <w:r w:rsidRPr="003D5E24">
              <w:rPr>
                <w:rFonts w:ascii="Times New Roman" w:hAnsi="Times New Roman" w:cs="Times New Roman"/>
                <w:bCs/>
                <w:spacing w:val="-7"/>
              </w:rPr>
              <w:t xml:space="preserve">в разных природных условиях, </w:t>
            </w:r>
            <w:r w:rsidRPr="003D5E24">
              <w:rPr>
                <w:rFonts w:ascii="Times New Roman" w:hAnsi="Times New Roman" w:cs="Times New Roman"/>
                <w:bCs/>
              </w:rPr>
              <w:t>разных государствах.</w:t>
            </w:r>
          </w:p>
        </w:tc>
      </w:tr>
      <w:tr w:rsidR="00D64E7B" w:rsidRPr="003D5E24" w:rsidTr="008A5EFF">
        <w:trPr>
          <w:trHeight w:val="10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10"/>
              </w:rPr>
            </w:pPr>
            <w:r w:rsidRPr="003D5E24">
              <w:rPr>
                <w:rFonts w:ascii="Times New Roman" w:hAnsi="Times New Roman" w:cs="Times New Roman"/>
                <w:spacing w:val="-10"/>
              </w:rPr>
              <w:t>Человек прямоходящий</w:t>
            </w:r>
            <w:r w:rsidR="0065371E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65371E" w:rsidRDefault="0065371E" w:rsidP="003D5E24">
            <w:pPr>
              <w:pStyle w:val="a4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с.16-17)</w:t>
            </w:r>
          </w:p>
          <w:p w:rsidR="0065371E" w:rsidRDefault="0065371E" w:rsidP="003D5E24">
            <w:pPr>
              <w:pStyle w:val="a4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№35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10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770471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изучения этапов развития человека; сравнение его на разных этап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770471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770471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ужной информации в учебнике и учебных пособиях, проводить сравнение объектов по заданным критериям.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770471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кать существование различных точек зрения, договариваться, приходить к общему мнению, использовать в общении правила вежлив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770471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</w:t>
            </w:r>
            <w:r w:rsidR="008857D5">
              <w:rPr>
                <w:rFonts w:ascii="Times New Roman" w:hAnsi="Times New Roman" w:cs="Times New Roman"/>
                <w:sz w:val="20"/>
                <w:szCs w:val="20"/>
              </w:rPr>
              <w:t>соответствующ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ому этапу обучения, </w:t>
            </w:r>
            <w:r w:rsidR="008857D5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ть вслух последовательность производимых действ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770471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сновных этапов развития человека; описание наблюдаемых объектов, выделение их существенных признаков.</w:t>
            </w:r>
          </w:p>
        </w:tc>
      </w:tr>
      <w:tr w:rsidR="0065371E" w:rsidRPr="003D5E24" w:rsidTr="008A5EFF">
        <w:trPr>
          <w:trHeight w:val="10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8857D5" w:rsidP="003D5E24">
            <w:pPr>
              <w:pStyle w:val="a4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Жизнь родом  и </w:t>
            </w:r>
            <w:r w:rsidR="0065371E">
              <w:rPr>
                <w:rFonts w:ascii="Times New Roman" w:hAnsi="Times New Roman" w:cs="Times New Roman"/>
                <w:spacing w:val="-10"/>
              </w:rPr>
              <w:t>племенем.</w:t>
            </w:r>
          </w:p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с.18-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8857D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общее представление о родовом строе. Развивать наблюдательнос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декватного понимания причин успешности или </w:t>
            </w:r>
            <w:proofErr w:type="spellStart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Умение проводить сравнение; устанавливать аналогии; строить логическое рассуждение, включающее установление причинн</w:t>
            </w:r>
            <w:proofErr w:type="gramStart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х связе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вои действия и действия партнёров. Умение договариваться и приходить к общему решению в совмест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Умение </w:t>
            </w:r>
            <w:r w:rsidRPr="003D5E24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D5E2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лушать и 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твечать на задан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ный вопрос, ориен</w:t>
            </w:r>
            <w:r w:rsidRPr="003D5E2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тироваться в учеб</w:t>
            </w:r>
            <w:r w:rsidRPr="003D5E2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8857D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и иллюстрациями учебника. Выстраивание устного высказывания. Получение представления об использовании в хозяйстве домашних животных.</w:t>
            </w:r>
          </w:p>
        </w:tc>
      </w:tr>
      <w:tr w:rsidR="0065371E" w:rsidRPr="003D5E24" w:rsidTr="008A5EFF">
        <w:trPr>
          <w:trHeight w:val="10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65371E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65371E" w:rsidP="003D5E24">
            <w:pPr>
              <w:pStyle w:val="a4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Начало оседлой жизни. Одомашнивание животных и растений.</w:t>
            </w:r>
          </w:p>
          <w:p w:rsidR="0065371E" w:rsidRDefault="0065371E" w:rsidP="003D5E24">
            <w:pPr>
              <w:pStyle w:val="a4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(с.19-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8857D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соотношения «домашние предки и их дикие предки» с опорой на рисуно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на разнообразие способов решения задач. Умение поиска и выделения нужной информации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Уметь слушать и отвечать на </w:t>
            </w:r>
            <w:proofErr w:type="gramStart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задан-</w:t>
            </w:r>
            <w:proofErr w:type="spellStart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 вопрос, ори-</w:t>
            </w:r>
            <w:proofErr w:type="spellStart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ентироваться</w:t>
            </w:r>
            <w:proofErr w:type="spellEnd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E" w:rsidRDefault="008857D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домашних и диких предков. </w:t>
            </w:r>
          </w:p>
          <w:p w:rsidR="008857D5" w:rsidRPr="003D5E24" w:rsidRDefault="008857D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е профессий, связанных с сельским хозяйством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4</w:t>
            </w:r>
            <w:r w:rsidR="008A5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8"/>
              </w:rPr>
            </w:pPr>
            <w:r w:rsidRPr="003D5E24">
              <w:rPr>
                <w:rFonts w:ascii="Times New Roman" w:hAnsi="Times New Roman" w:cs="Times New Roman"/>
                <w:spacing w:val="-8"/>
              </w:rPr>
              <w:t>Земля рассказывает о себе</w:t>
            </w:r>
            <w:r w:rsidR="008A5EFF">
              <w:rPr>
                <w:rFonts w:ascii="Times New Roman" w:hAnsi="Times New Roman" w:cs="Times New Roman"/>
                <w:spacing w:val="-8"/>
              </w:rPr>
              <w:t>. Обобщение представлений об этапах развития жизни на Земле, в том числе человека.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(с.22-23)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8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Досуг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Различение и оценивание форм поведения допустимых и недопустимых в общественных местах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констатирующий и предвосхищающий контроль по результату и по способу действия, контроль на уровне произвольного вним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Составить правила поведения  в  природе.</w:t>
            </w:r>
          </w:p>
        </w:tc>
      </w:tr>
      <w:tr w:rsidR="008A5EFF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Default="008A5EFF" w:rsidP="008A5E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с.24.</w:t>
            </w:r>
          </w:p>
          <w:p w:rsidR="008A5EFF" w:rsidRDefault="008A5EFF" w:rsidP="008A5E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Мы - </w:t>
            </w:r>
            <w:r w:rsidRPr="003D5E24">
              <w:rPr>
                <w:rFonts w:ascii="Times New Roman" w:hAnsi="Times New Roman" w:cs="Times New Roman"/>
              </w:rPr>
              <w:t xml:space="preserve">часть </w:t>
            </w:r>
            <w:r w:rsidRPr="003D5E24">
              <w:rPr>
                <w:rFonts w:ascii="Times New Roman" w:hAnsi="Times New Roman" w:cs="Times New Roman"/>
              </w:rPr>
              <w:lastRenderedPageBreak/>
              <w:t>окружающего мира</w:t>
            </w:r>
            <w:r>
              <w:rPr>
                <w:rFonts w:ascii="Times New Roman" w:hAnsi="Times New Roman" w:cs="Times New Roman"/>
              </w:rPr>
              <w:t>.</w:t>
            </w:r>
            <w:r w:rsidRPr="003D5E24">
              <w:rPr>
                <w:rFonts w:ascii="Times New Roman" w:hAnsi="Times New Roman" w:cs="Times New Roman"/>
              </w:rPr>
              <w:t xml:space="preserve"> Кто такие « мы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26-27)</w:t>
            </w:r>
          </w:p>
          <w:p w:rsidR="008A5EFF" w:rsidRPr="008A5EFF" w:rsidRDefault="008A5EFF" w:rsidP="008A5E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, №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lastRenderedPageBreak/>
              <w:t>Обычаи разных на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сознание ответственности  человека за общее благополучие, </w:t>
            </w:r>
            <w:r w:rsidRPr="003D5E2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осознание своей этнической принадлежн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уществлять выбор наиболее эффективных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решения задач в 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уществлять взаимный контроль и </w:t>
            </w: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ть в сотрудничестве необходимую взаимо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декватно принимать оценку учителя и однокласс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 xml:space="preserve">Воспроизводить национальные особенности </w:t>
            </w:r>
            <w:r w:rsidRPr="003D5E24">
              <w:rPr>
                <w:rFonts w:ascii="Times New Roman" w:hAnsi="Times New Roman" w:cs="Times New Roman"/>
              </w:rPr>
              <w:lastRenderedPageBreak/>
              <w:t>народов мира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Мы - разные по возрасту и по внешнему миру.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28-29)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38</w:t>
            </w: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</w:rPr>
            </w:pPr>
            <w:r w:rsidRPr="00AA1A88">
              <w:rPr>
                <w:rFonts w:ascii="Times New Roman" w:hAnsi="Times New Roman" w:cs="Times New Roman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Древнерусское государ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го понимания причин успешности или не успешности деятельн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на разнообразие способов решения задач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адекватно использовать речевые средства для решения различных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левой </w:t>
            </w:r>
            <w:proofErr w:type="spellStart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3D5E24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и к волевому усил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Воспроизводить основные правила и обязанности граждан России, права ребенка.</w:t>
            </w:r>
          </w:p>
        </w:tc>
      </w:tr>
      <w:tr w:rsidR="008A5EFF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Семья. Родословная.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 28)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857D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ся с семьями одноклассников, с их традиц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го понимания причин успешности или не успешности деятельн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адекватно использовать речевые средства для решения различных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левой </w:t>
            </w:r>
            <w:proofErr w:type="spellStart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и к волевому усил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FF" w:rsidRPr="003D5E24" w:rsidRDefault="008857D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материалом, подготовленным с помощью взрослых, о своей семье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Мы живём в разных природных условиях.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30-31)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41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857D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информацию на рисунке с картой. Устанавливать причинно-следственные связи между природными условиями и жизнью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Различение и оценивание форм поведения допустимых и недопустимых в общественных местах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857D5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Уметь слушать и отвечать на </w:t>
            </w:r>
            <w:proofErr w:type="gramStart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задан-</w:t>
            </w:r>
            <w:proofErr w:type="spellStart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 вопрос, ори-</w:t>
            </w:r>
            <w:proofErr w:type="spellStart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>ентироваться</w:t>
            </w:r>
            <w:proofErr w:type="spellEnd"/>
            <w:r w:rsidRPr="008857D5">
              <w:rPr>
                <w:rFonts w:ascii="Times New Roman" w:hAnsi="Times New Roman" w:cs="Times New Roman"/>
                <w:sz w:val="20"/>
                <w:szCs w:val="20"/>
              </w:rPr>
              <w:t xml:space="preserve"> в учеб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857D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рисунков: как условия жизни влияют на занятия, привычки, одежду, жилище, еду человека. 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FF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Люди живут в разных странах.</w:t>
            </w:r>
            <w:r w:rsidR="008A5EFF">
              <w:rPr>
                <w:rFonts w:ascii="Times New Roman" w:hAnsi="Times New Roman" w:cs="Times New Roman"/>
                <w:spacing w:val="-9"/>
              </w:rPr>
              <w:t xml:space="preserve"> (Практическая работа) 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32-33)</w:t>
            </w:r>
          </w:p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857D5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небольшой рассказ о своей стране (о своем регионе)</w:t>
            </w:r>
            <w:r w:rsidR="00021C6F">
              <w:rPr>
                <w:rFonts w:ascii="Times New Roman" w:hAnsi="Times New Roman" w:cs="Times New Roman"/>
              </w:rPr>
              <w:t xml:space="preserve">. Находить на </w:t>
            </w:r>
            <w:r w:rsidR="00021C6F">
              <w:rPr>
                <w:rFonts w:ascii="Times New Roman" w:hAnsi="Times New Roman" w:cs="Times New Roman"/>
              </w:rPr>
              <w:lastRenderedPageBreak/>
              <w:t xml:space="preserve">политической карте 3-5 государств мира. Иметь представление о границе Росс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адекватного понимания причин успешности или не успешности деятельности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уществлять выбор наиболее эффективных способов решения задач в </w:t>
            </w: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уществлять взаимный контроль и оказывать в сотрудничестве </w:t>
            </w: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взаимо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уществлять констатирующий и предвосхищающий контроль по </w:t>
            </w: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у и по способу действия, контроль на уровне произвольного вним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021C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ждение на карте стран, которые указаны в учебнике и названы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чителе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лич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по заданным признакам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Обычаи разных народов</w:t>
            </w:r>
            <w:r w:rsidR="008A5EFF">
              <w:rPr>
                <w:rFonts w:ascii="Times New Roman" w:hAnsi="Times New Roman" w:cs="Times New Roman"/>
                <w:spacing w:val="-9"/>
              </w:rPr>
              <w:t>.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33)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ся с одеждой, национальной кухней, народными промыслами, народным творчест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соответствующую данному этапу обучения, проговаривать вслух последовательность производимы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воей местности с помощью взрослых. Извлечение из дополнительных источников о традициях, обычаях, национальной кухне разных народов мира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Мы живем в разном времени суток</w:t>
            </w:r>
            <w:r w:rsidR="008A5EFF">
              <w:rPr>
                <w:rFonts w:ascii="Times New Roman" w:hAnsi="Times New Roman" w:cs="Times New Roman"/>
                <w:spacing w:val="-9"/>
              </w:rPr>
              <w:t>.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34-35)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45, 46, 47.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время по часам. Получить представление о причине существования разного времени суток в один и тот же момент на Зем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соответствующую данному этапу обучения, проговаривать вслух последовательность производимы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движения Земли вокруг своей оси и его связи со сменой дня и ночи. Наблюдение за движением стрелок часов, определение часов суток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8A5EF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Мы заняты разным делом</w:t>
            </w:r>
            <w:r w:rsidR="008A5EFF">
              <w:rPr>
                <w:rFonts w:ascii="Times New Roman" w:hAnsi="Times New Roman" w:cs="Times New Roman"/>
                <w:spacing w:val="-9"/>
              </w:rPr>
              <w:t>. Люди разных профессий.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36-37)</w:t>
            </w:r>
          </w:p>
          <w:p w:rsidR="008A5EFF" w:rsidRPr="003D5E24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40, 48, 5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ься с разными профессиями. Оценивать черты характера человека, необходимые для различных профессий. </w:t>
            </w:r>
            <w:r>
              <w:rPr>
                <w:rFonts w:ascii="Times New Roman" w:hAnsi="Times New Roman" w:cs="Times New Roman"/>
              </w:rPr>
              <w:lastRenderedPageBreak/>
              <w:t>Устанавливать связь деятельности человека и природы. Различать прошлое и настояще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положительное отношение к школе, учебной  деятельности, интерес к учебному материалу, знание основных </w:t>
            </w: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льных норм поведения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ссматривать, сравнивать, обобщать. Умение осуществлять выбор наиболее эффективных способов решения задач в </w:t>
            </w: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ссматривать, сравнивать, обобщать. Умение осуществлять выбор наиболее эффективных способов решения задач в </w:t>
            </w: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конкретных усло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ачу, соответствующую данному этапу обучения, проговаривать вслух последовательност</w:t>
            </w:r>
            <w:r w:rsidRPr="00021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производимы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, соотнесение соответствующей профессии с рисунком. Объяснение  значения профессий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5</w:t>
            </w:r>
            <w:r w:rsidR="008A5E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Мы должны охранять окружающую среду</w:t>
            </w:r>
            <w:r w:rsidR="008A5EFF">
              <w:rPr>
                <w:rFonts w:ascii="Times New Roman" w:hAnsi="Times New Roman" w:cs="Times New Roman"/>
                <w:spacing w:val="-9"/>
              </w:rPr>
              <w:t>. Воздействие человека на окружающую среду</w:t>
            </w:r>
            <w:proofErr w:type="gramStart"/>
            <w:r w:rsidR="008A5EFF">
              <w:rPr>
                <w:rFonts w:ascii="Times New Roman" w:hAnsi="Times New Roman" w:cs="Times New Roman"/>
                <w:spacing w:val="-9"/>
              </w:rPr>
              <w:t>.</w:t>
            </w:r>
            <w:proofErr w:type="gramEnd"/>
            <w:r w:rsidR="008A5EFF">
              <w:rPr>
                <w:rFonts w:ascii="Times New Roman" w:hAnsi="Times New Roman" w:cs="Times New Roman"/>
                <w:spacing w:val="-9"/>
              </w:rPr>
              <w:t xml:space="preserve"> (</w:t>
            </w:r>
            <w:proofErr w:type="gramStart"/>
            <w:r w:rsidR="008A5EFF">
              <w:rPr>
                <w:rFonts w:ascii="Times New Roman" w:hAnsi="Times New Roman" w:cs="Times New Roman"/>
                <w:spacing w:val="-9"/>
              </w:rPr>
              <w:t>э</w:t>
            </w:r>
            <w:proofErr w:type="gramEnd"/>
            <w:r w:rsidR="008A5EFF">
              <w:rPr>
                <w:rFonts w:ascii="Times New Roman" w:hAnsi="Times New Roman" w:cs="Times New Roman"/>
                <w:spacing w:val="-9"/>
              </w:rPr>
              <w:t>кологические проблемы).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38-39)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50.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021C6F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взаимозависимость человека и состояние природы, необходимость бережного отношения к природе и вещам, сделанным человеко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соответствующую данному этапу обучения, проговаривать вслух последовательность производимых дей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вязей  между деятельностью человека и природой. Формулирование ответов на вопросы с помощью текста. 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5</w:t>
            </w:r>
            <w:r w:rsidR="008A5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« Росси</w:t>
            </w:r>
            <w:proofErr w:type="gramStart"/>
            <w:r w:rsidRPr="003D5E24">
              <w:rPr>
                <w:rFonts w:ascii="Times New Roman" w:hAnsi="Times New Roman" w:cs="Times New Roman"/>
                <w:spacing w:val="-9"/>
              </w:rPr>
              <w:t>я-</w:t>
            </w:r>
            <w:proofErr w:type="gramEnd"/>
            <w:r w:rsidRPr="003D5E24">
              <w:rPr>
                <w:rFonts w:ascii="Times New Roman" w:hAnsi="Times New Roman" w:cs="Times New Roman"/>
                <w:spacing w:val="-9"/>
              </w:rPr>
              <w:t xml:space="preserve"> любимая наша страна»</w:t>
            </w:r>
            <w:r w:rsidR="008A5EFF">
              <w:rPr>
                <w:rFonts w:ascii="Times New Roman" w:hAnsi="Times New Roman" w:cs="Times New Roman"/>
                <w:spacing w:val="-9"/>
              </w:rPr>
              <w:t>.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Российская Федерация – страна</w:t>
            </w:r>
            <w:proofErr w:type="gramStart"/>
            <w:r>
              <w:rPr>
                <w:rFonts w:ascii="Times New Roman" w:hAnsi="Times New Roman" w:cs="Times New Roman"/>
                <w:spacing w:val="-9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9"/>
              </w:rPr>
              <w:t>в которой мы живем.</w:t>
            </w:r>
          </w:p>
          <w:p w:rsidR="008A5EFF" w:rsidRDefault="008A5EFF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(с.40-41, </w:t>
            </w:r>
            <w:r w:rsidR="00702889">
              <w:rPr>
                <w:rFonts w:ascii="Times New Roman" w:hAnsi="Times New Roman" w:cs="Times New Roman"/>
                <w:spacing w:val="-9"/>
              </w:rPr>
              <w:t>54)</w:t>
            </w:r>
          </w:p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 53, 54, 55.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на карте, глобусе местоположение Российской Федерации. Знать символы государст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картой и глобусом. Показ на них территорий России. </w:t>
            </w:r>
          </w:p>
        </w:tc>
      </w:tr>
      <w:tr w:rsidR="00702889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Народы родного кр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азличные материалы народов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ложительное отношение к школе, учебной  деятельности, интерес к учебному материалу, знание основных </w:t>
            </w:r>
            <w:r w:rsidRPr="00D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льных норм поведения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ссматривать, сравнивать, обобщать. Умение осуществлять выбор наиболее эффективных способов решения задач в </w:t>
            </w:r>
            <w:r w:rsidRPr="00D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ссматривать, сравнивать, обобщать. Умение осуществлять выбор наиболее эффективных способов решения задач в </w:t>
            </w:r>
            <w:r w:rsidRPr="00D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конкретных усло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ссматривать, сравнивать, обобщать. Умение осуществлять выбор наиболее эффективных способов решения задач в </w:t>
            </w:r>
            <w:r w:rsidRPr="00D70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конкретных усло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ворческая работа на основе дополнительного материала о народах родного края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5</w:t>
            </w:r>
            <w:r w:rsidR="007028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Транспорт и связь</w:t>
            </w:r>
            <w:r w:rsidR="00702889">
              <w:rPr>
                <w:rFonts w:ascii="Times New Roman" w:hAnsi="Times New Roman" w:cs="Times New Roman"/>
                <w:spacing w:val="-9"/>
              </w:rPr>
              <w:t xml:space="preserve">. Как связываются между собой на планете. </w:t>
            </w:r>
          </w:p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42-43)</w:t>
            </w:r>
          </w:p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 38, 52.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ся с различными видами транспорта. Иметь представление  о рациональном использовании их. Знать телефоны экстренного выз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ие примеров разного вида. Работа с картой: ориентирование, местонахождение городов относительно друг от друга. </w:t>
            </w:r>
          </w:p>
        </w:tc>
      </w:tr>
      <w:tr w:rsidR="00702889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 xml:space="preserve">Правила дорожного движения. </w:t>
            </w:r>
          </w:p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42)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дорожного движения. Распознавать знаки дорожного движ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D70A30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равилами дорожного движения. Участие в игровых ситуациях по правилам дорожного движения. 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  <w:r w:rsidRPr="003D5E24">
              <w:rPr>
                <w:rFonts w:ascii="Times New Roman" w:hAnsi="Times New Roman" w:cs="Times New Roman"/>
              </w:rPr>
              <w:t>5</w:t>
            </w:r>
            <w:r w:rsidR="00702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Что вы знаете о своей стране</w:t>
            </w:r>
            <w:r w:rsidR="00702889">
              <w:rPr>
                <w:rFonts w:ascii="Times New Roman" w:hAnsi="Times New Roman" w:cs="Times New Roman"/>
                <w:spacing w:val="-9"/>
              </w:rPr>
              <w:t xml:space="preserve">. Богатства Российской Федерации. </w:t>
            </w:r>
          </w:p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44-45)</w:t>
            </w:r>
          </w:p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49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ть свои впечатления на основе анализа рисунков и собственных знаний: о людях, о России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  <w:r w:rsidR="002339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0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D70A30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ллюстраций учебника. Обсуждение причин разнообразия природы России. Знакомство с великими людьми России, с результатами труда россиян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Как жили наши предки</w:t>
            </w:r>
            <w:r w:rsidR="00702889">
              <w:rPr>
                <w:rFonts w:ascii="Times New Roman" w:hAnsi="Times New Roman" w:cs="Times New Roman"/>
                <w:spacing w:val="-9"/>
              </w:rPr>
              <w:t>.</w:t>
            </w:r>
          </w:p>
          <w:p w:rsidR="00702889" w:rsidRPr="003D5E24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46-4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233968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кать информацию из рисунка. Составлять связное высказывание. Ознакомиться с образом жизни древних славян, сравнить его с современност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233968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3968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233968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3968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233968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3968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233968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3968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233968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лечение информации из рисунка. Рассказ об образе жизни людей, их одежде, прическах… развитие наблюдательности. </w:t>
            </w:r>
          </w:p>
        </w:tc>
      </w:tr>
      <w:tr w:rsidR="00702889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История родного края.</w:t>
            </w:r>
          </w:p>
          <w:p w:rsidR="00702889" w:rsidRPr="003D5E24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Экскурсия в краеведческий муз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233968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новые сведения об истории родного края. Следовать правилам поведения в общественных мест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233968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сравнение, сопоставление прошлого с настоящим. Слушание и выделение главного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Жизнь современного человека</w:t>
            </w:r>
            <w:r w:rsidR="00702889">
              <w:rPr>
                <w:rFonts w:ascii="Times New Roman" w:hAnsi="Times New Roman" w:cs="Times New Roman"/>
                <w:spacing w:val="-9"/>
              </w:rPr>
              <w:t xml:space="preserve">. </w:t>
            </w:r>
          </w:p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48-49)</w:t>
            </w:r>
          </w:p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58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233968" w:rsidP="0023396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представление о современных технических устройствах, о роли электроники и ее совершенствовании. Приводить примеры современных технических устройств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233968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. Моделирование ситуаций по получению необходимой информации из различных источников.  Обсуждение сведений из средств массовой информации о новейших изобретениях.</w:t>
            </w:r>
          </w:p>
        </w:tc>
      </w:tr>
      <w:tr w:rsidR="00D64E7B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B" w:rsidRPr="003D5E24" w:rsidRDefault="00D64E7B" w:rsidP="003D5E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Default="00D64E7B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3D5E24">
              <w:rPr>
                <w:rFonts w:ascii="Times New Roman" w:hAnsi="Times New Roman" w:cs="Times New Roman"/>
                <w:spacing w:val="-9"/>
              </w:rPr>
              <w:t>Законы современной жизни</w:t>
            </w:r>
            <w:r w:rsidR="00702889">
              <w:rPr>
                <w:rFonts w:ascii="Times New Roman" w:hAnsi="Times New Roman" w:cs="Times New Roman"/>
                <w:spacing w:val="-9"/>
              </w:rPr>
              <w:t xml:space="preserve">. </w:t>
            </w:r>
          </w:p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50-51)</w:t>
            </w:r>
          </w:p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№ 60, 61.</w:t>
            </w:r>
          </w:p>
          <w:p w:rsidR="00AA1A88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</w:p>
          <w:p w:rsidR="00AA1A88" w:rsidRPr="003D5E24" w:rsidRDefault="00AA1A88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 w:rsidRPr="00AA1A88">
              <w:rPr>
                <w:rFonts w:ascii="Times New Roman" w:hAnsi="Times New Roman" w:cs="Times New Roman"/>
                <w:spacing w:val="-9"/>
              </w:rPr>
              <w:t>Использование ИКТ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233968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формы поведения, допустимые  и недопустимые со сверстниками и взрослы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B" w:rsidRPr="003D5E24" w:rsidRDefault="00233968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ситуаций, требующих знаний образцов культуры общения и взаимной ответственности в обществе.  </w:t>
            </w:r>
          </w:p>
        </w:tc>
      </w:tr>
      <w:tr w:rsidR="00702889" w:rsidRPr="003D5E24" w:rsidTr="008A5E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233968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Default="00702889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Можно ли выжить одному. (Проверочная работа)</w:t>
            </w:r>
          </w:p>
          <w:p w:rsidR="00702889" w:rsidRPr="003D5E24" w:rsidRDefault="00702889" w:rsidP="003D5E24">
            <w:pPr>
              <w:pStyle w:val="a4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(с.52-5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C4010B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ть  и адекватно воспринимать оценку результатов приобретенных умений и знан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ое отношение к школе, учебной  деятельности, интерес к учебному материалу, знание основных моральных норм п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C4010B" w:rsidP="003D5E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010B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9" w:rsidRPr="003D5E24" w:rsidRDefault="00C4010B" w:rsidP="003D5E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понятий под определения. Классификация и обобщение объектов природы. Работа со схемами, справочным материалом.</w:t>
            </w:r>
          </w:p>
        </w:tc>
      </w:tr>
    </w:tbl>
    <w:p w:rsidR="00785A2D" w:rsidRPr="003D5E24" w:rsidRDefault="00785A2D" w:rsidP="003D5E24">
      <w:pPr>
        <w:pStyle w:val="a4"/>
        <w:rPr>
          <w:rFonts w:ascii="Times New Roman" w:hAnsi="Times New Roman" w:cs="Times New Roman"/>
        </w:rPr>
      </w:pPr>
    </w:p>
    <w:p w:rsidR="00785A2D" w:rsidRPr="003D5E24" w:rsidRDefault="00785A2D" w:rsidP="003D5E24">
      <w:pPr>
        <w:pStyle w:val="a4"/>
        <w:rPr>
          <w:rFonts w:ascii="Times New Roman" w:hAnsi="Times New Roman" w:cs="Times New Roman"/>
        </w:rPr>
      </w:pPr>
    </w:p>
    <w:p w:rsidR="001440FB" w:rsidRPr="003D5E24" w:rsidRDefault="001440FB" w:rsidP="003D5E24">
      <w:pPr>
        <w:pStyle w:val="a4"/>
        <w:rPr>
          <w:rFonts w:ascii="Times New Roman" w:hAnsi="Times New Roman" w:cs="Times New Roman"/>
        </w:rPr>
      </w:pPr>
    </w:p>
    <w:p w:rsidR="00932294" w:rsidRPr="003D5E24" w:rsidRDefault="00932294" w:rsidP="003D5E24">
      <w:pPr>
        <w:pStyle w:val="a4"/>
        <w:rPr>
          <w:rFonts w:ascii="Times New Roman" w:hAnsi="Times New Roman" w:cs="Times New Roman"/>
        </w:rPr>
      </w:pPr>
    </w:p>
    <w:sectPr w:rsidR="00932294" w:rsidRPr="003D5E24" w:rsidSect="001440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40FB"/>
    <w:rsid w:val="00021C6F"/>
    <w:rsid w:val="00033A03"/>
    <w:rsid w:val="00064DF7"/>
    <w:rsid w:val="001440FB"/>
    <w:rsid w:val="00233968"/>
    <w:rsid w:val="003A3745"/>
    <w:rsid w:val="003D5E24"/>
    <w:rsid w:val="00413922"/>
    <w:rsid w:val="00423D15"/>
    <w:rsid w:val="00441C03"/>
    <w:rsid w:val="004C15D3"/>
    <w:rsid w:val="00552AA4"/>
    <w:rsid w:val="00557D43"/>
    <w:rsid w:val="0058366B"/>
    <w:rsid w:val="0061225C"/>
    <w:rsid w:val="0065371E"/>
    <w:rsid w:val="006A3C8A"/>
    <w:rsid w:val="00702889"/>
    <w:rsid w:val="00770471"/>
    <w:rsid w:val="00785A2D"/>
    <w:rsid w:val="008857D5"/>
    <w:rsid w:val="008A5EFF"/>
    <w:rsid w:val="00932294"/>
    <w:rsid w:val="00946D7A"/>
    <w:rsid w:val="009A7707"/>
    <w:rsid w:val="00A14982"/>
    <w:rsid w:val="00AA1A88"/>
    <w:rsid w:val="00C4010B"/>
    <w:rsid w:val="00C437AC"/>
    <w:rsid w:val="00D55023"/>
    <w:rsid w:val="00D64E7B"/>
    <w:rsid w:val="00D7053F"/>
    <w:rsid w:val="00D70A30"/>
    <w:rsid w:val="00E5017A"/>
    <w:rsid w:val="00F0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5E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3251-61A9-476C-A62A-A61F4A6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1</Pages>
  <Words>7904</Words>
  <Characters>4505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7</cp:revision>
  <dcterms:created xsi:type="dcterms:W3CDTF">2011-06-24T11:52:00Z</dcterms:created>
  <dcterms:modified xsi:type="dcterms:W3CDTF">2012-10-12T15:22:00Z</dcterms:modified>
</cp:coreProperties>
</file>